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E2" w:rsidRDefault="006D0607">
      <w:r>
        <w:t xml:space="preserve">Intermediate Kanji – </w:t>
      </w:r>
      <w:r>
        <w:rPr>
          <w:i/>
        </w:rPr>
        <w:t>B2</w:t>
      </w:r>
      <w:r>
        <w:t xml:space="preserve"> </w:t>
      </w:r>
      <w:r>
        <w:rPr>
          <w:lang w:eastAsia="ja-JP"/>
        </w:rPr>
        <w:t>|</w:t>
      </w:r>
      <w:r w:rsidR="00F95FE8" w:rsidRPr="00C55312">
        <w:rPr>
          <w:b/>
        </w:rPr>
        <w:t xml:space="preserve"> </w:t>
      </w:r>
      <w:r w:rsidR="008778C6">
        <w:rPr>
          <w:b/>
        </w:rPr>
        <w:t>L9</w:t>
      </w:r>
      <w:r w:rsidR="00F95FE8" w:rsidRPr="00C55312">
        <w:rPr>
          <w:b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1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25"/>
        <w:gridCol w:w="2295"/>
        <w:gridCol w:w="2256"/>
      </w:tblGrid>
      <w:tr w:rsidR="00577194" w:rsidTr="006F4677">
        <w:trPr>
          <w:trHeight w:val="297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171EC3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幣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17708" w:rsidP="00B35498">
            <w:pPr>
              <w:spacing w:after="0" w:line="240" w:lineRule="auto"/>
              <w:rPr>
                <w:rFonts w:cs="Calibri"/>
                <w:bCs/>
                <w:lang w:val="vi-VN"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7A6319" w:rsidRPr="000103E8">
              <w:rPr>
                <w:rStyle w:val="qqe"/>
                <w:bCs/>
              </w:rPr>
              <w:t>T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eastAsia="Kozuka Gothic Pro R" w:cs="Calibri"/>
                <w:bCs/>
              </w:rPr>
            </w:pPr>
          </w:p>
        </w:tc>
      </w:tr>
      <w:tr w:rsidR="00577194" w:rsidTr="00327E3F">
        <w:trPr>
          <w:trHeight w:val="80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B35498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MS Mincho"/>
                <w:b/>
              </w:rPr>
              <w:t>意</w:t>
            </w:r>
            <w:r w:rsidR="0032172C" w:rsidRPr="000D4843">
              <w:rPr>
                <w:rFonts w:ascii="MS Mincho" w:hAnsi="MS Mincho" w:cs="MS Mincho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171EC3" w:rsidRPr="000103E8">
              <w:rPr>
                <w:bCs/>
              </w:rPr>
              <w:t>Lụa, Của dùng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171EC3" w:rsidRPr="000D4843">
              <w:rPr>
                <w:rFonts w:ascii="MS Mincho" w:hAnsi="MS Mincho" w:cs="MS Mincho"/>
                <w:b/>
              </w:rPr>
              <w:t>ヘ</w:t>
            </w:r>
            <w:r w:rsidR="00171EC3" w:rsidRPr="000103E8">
              <w:rPr>
                <w:rFonts w:ascii="MS Mincho" w:hAnsi="MS Mincho" w:cs="MS Mincho" w:hint="eastAsia"/>
                <w:b/>
              </w:rPr>
              <w:t>イ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3" w:rsidRPr="000103E8" w:rsidRDefault="00171EC3" w:rsidP="00DB6599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貨幣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9A76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かへい</w:t>
            </w:r>
            <w:r w:rsidR="009A7641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Tiền tệ</w:t>
            </w:r>
          </w:p>
          <w:p w:rsidR="00F17708" w:rsidRDefault="00171EC3" w:rsidP="00DB6599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紙幣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9A76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しへい</w:t>
            </w:r>
            <w:r w:rsidR="009A7641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Tiền giấy</w:t>
            </w:r>
          </w:p>
          <w:p w:rsidR="00E81CF4" w:rsidRPr="00E81CF4" w:rsidRDefault="00E81CF4" w:rsidP="00DB6599">
            <w:pPr>
              <w:spacing w:after="0" w:line="240" w:lineRule="auto"/>
              <w:rPr>
                <w:bCs/>
                <w:lang w:eastAsia="ja-JP"/>
              </w:rPr>
            </w:pPr>
            <w:r w:rsidRPr="00E81CF4">
              <w:rPr>
                <w:b/>
                <w:bCs/>
                <w:lang w:eastAsia="ja-JP"/>
              </w:rPr>
              <w:t>幣束</w:t>
            </w:r>
            <w:r w:rsidRPr="00E81CF4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E81CF4">
              <w:rPr>
                <w:bCs/>
                <w:lang w:eastAsia="ja-JP"/>
              </w:rPr>
              <w:t>へいそく</w:t>
            </w:r>
            <w:r w:rsidRPr="00E81CF4">
              <w:rPr>
                <w:rFonts w:ascii="MS Mincho" w:hAnsi="MS Mincho" w:cs="Calibri" w:hint="eastAsia"/>
                <w:bCs/>
                <w:lang w:eastAsia="ja-JP"/>
              </w:rPr>
              <w:t xml:space="preserve">　　</w:t>
            </w:r>
            <w:r>
              <w:rPr>
                <w:bCs/>
                <w:lang w:val="vi-VN" w:eastAsia="ja-JP"/>
              </w:rPr>
              <w:t>C</w:t>
            </w:r>
            <w:r w:rsidRPr="00E81CF4">
              <w:rPr>
                <w:bCs/>
                <w:lang w:eastAsia="ja-JP"/>
              </w:rPr>
              <w:t xml:space="preserve">ây trong miếu </w:t>
            </w:r>
            <w:r w:rsidR="00276FB1">
              <w:rPr>
                <w:bCs/>
                <w:lang w:val="vi-VN" w:eastAsia="ja-JP"/>
              </w:rPr>
              <w:t>S</w:t>
            </w:r>
            <w:r w:rsidRPr="00E81CF4">
              <w:rPr>
                <w:bCs/>
                <w:lang w:eastAsia="ja-JP"/>
              </w:rPr>
              <w:t>hinto</w:t>
            </w:r>
          </w:p>
          <w:p w:rsidR="00E81CF4" w:rsidRPr="00E81CF4" w:rsidRDefault="00E81CF4" w:rsidP="00DB6599">
            <w:pPr>
              <w:spacing w:after="0" w:line="240" w:lineRule="auto"/>
              <w:rPr>
                <w:rFonts w:ascii="MS Mincho" w:hAnsi="MS Mincho" w:cs="Calibri" w:hint="eastAsia"/>
                <w:b/>
                <w:bCs/>
                <w:lang w:eastAsia="ja-JP"/>
              </w:rPr>
            </w:pPr>
            <w:r w:rsidRPr="00E81CF4">
              <w:rPr>
                <w:b/>
                <w:bCs/>
              </w:rPr>
              <w:t>幣物</w:t>
            </w:r>
            <w:r w:rsidRPr="00E81CF4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E81CF4">
              <w:rPr>
                <w:b/>
                <w:bCs/>
              </w:rPr>
              <w:t>へいもつ</w:t>
            </w:r>
            <w:r w:rsidRPr="00E81CF4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>
              <w:t>Đồ cúng thần thánh</w:t>
            </w:r>
          </w:p>
        </w:tc>
      </w:tr>
      <w:tr w:rsidR="00577194" w:rsidTr="00327E3F">
        <w:trPr>
          <w:trHeight w:val="112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2924B8" w:rsidP="002924B8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差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2924B8" w:rsidRPr="000103E8">
              <w:rPr>
                <w:bCs/>
              </w:rPr>
              <w:t>SOA, SI, SAI, SÁ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2924B8" w:rsidRPr="000103E8">
              <w:rPr>
                <w:rFonts w:ascii="MS Mincho" w:hAnsi="MS Mincho"/>
                <w:b/>
              </w:rPr>
              <w:t>さ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2924B8" w:rsidRPr="000103E8">
              <w:rPr>
                <w:rFonts w:ascii="MS Mincho" w:hAnsi="MS Mincho" w:cs="MS Mincho" w:hint="eastAsia"/>
                <w:b/>
              </w:rPr>
              <w:t>す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2924B8" w:rsidP="00DB6599">
            <w:pPr>
              <w:spacing w:after="0" w:line="240" w:lineRule="auto"/>
              <w:rPr>
                <w:rFonts w:eastAsia="MS Gothic"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差す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E91B9F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さす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E91B9F" w:rsidRPr="000D4843">
              <w:rPr>
                <w:rFonts w:ascii="MS Mincho" w:hAnsi="MS Mincho" w:cs="Calibri" w:hint="eastAsia"/>
                <w:b/>
              </w:rPr>
              <w:t xml:space="preserve">　　　</w:t>
            </w:r>
            <w:r w:rsidRPr="000103E8">
              <w:rPr>
                <w:bCs/>
              </w:rPr>
              <w:t xml:space="preserve">Dâng lên, giương (ô), </w:t>
            </w:r>
            <w:r w:rsidRPr="000103E8">
              <w:rPr>
                <w:rStyle w:val="nvmn-meaning"/>
                <w:bCs/>
              </w:rPr>
              <w:t>chiếu sáng</w:t>
            </w:r>
          </w:p>
        </w:tc>
      </w:tr>
      <w:tr w:rsidR="00577194" w:rsidTr="00327E3F">
        <w:trPr>
          <w:trHeight w:val="1133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5C4091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2924B8" w:rsidRPr="000103E8">
              <w:rPr>
                <w:bCs/>
              </w:rPr>
              <w:t>Sai</w:t>
            </w:r>
            <w:r w:rsidR="00753A00" w:rsidRPr="000103E8">
              <w:rPr>
                <w:bCs/>
                <w:lang w:val="vi-VN"/>
              </w:rPr>
              <w:t>,</w:t>
            </w:r>
            <w:r w:rsidR="002924B8" w:rsidRPr="000103E8">
              <w:rPr>
                <w:bCs/>
              </w:rPr>
              <w:t xml:space="preserve"> nhầm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2924B8" w:rsidRPr="000103E8">
              <w:rPr>
                <w:rFonts w:ascii="MS Mincho" w:hAnsi="MS Mincho" w:cs="MS Mincho" w:hint="eastAsia"/>
                <w:b/>
              </w:rPr>
              <w:t>サ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B8" w:rsidRPr="00CE3BA9" w:rsidRDefault="002924B8" w:rsidP="00DB6599">
            <w:pPr>
              <w:spacing w:after="0" w:line="240" w:lineRule="auto"/>
              <w:rPr>
                <w:bCs/>
                <w:lang w:eastAsia="ja-JP"/>
              </w:rPr>
            </w:pPr>
            <w:r w:rsidRPr="00CE3BA9">
              <w:rPr>
                <w:rFonts w:ascii="MS Mincho" w:hAnsi="MS Mincho" w:cs="Calibri"/>
                <w:b/>
                <w:lang w:eastAsia="ja-JP"/>
              </w:rPr>
              <w:t>時差</w:t>
            </w:r>
            <w:r w:rsidR="00351841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E91B9F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CE3BA9">
              <w:rPr>
                <w:rFonts w:ascii="MS Mincho" w:hAnsi="MS Mincho" w:cs="Calibri"/>
                <w:b/>
                <w:lang w:eastAsia="ja-JP"/>
              </w:rPr>
              <w:t>じさ</w:t>
            </w:r>
            <w:r w:rsidR="00351841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E91B9F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　　</w:t>
            </w:r>
            <w:r w:rsidRPr="00CE3BA9">
              <w:rPr>
                <w:bCs/>
                <w:lang w:eastAsia="ja-JP"/>
              </w:rPr>
              <w:t>Chênh lệch múi giờ</w:t>
            </w:r>
          </w:p>
          <w:p w:rsidR="00CE3BA9" w:rsidRDefault="00CE3BA9" w:rsidP="00DB6599">
            <w:pPr>
              <w:spacing w:after="0" w:line="240" w:lineRule="auto"/>
              <w:rPr>
                <w:lang w:eastAsia="ja-JP"/>
              </w:rPr>
            </w:pPr>
            <w:r w:rsidRPr="00CE3BA9">
              <w:rPr>
                <w:b/>
                <w:bCs/>
                <w:lang w:eastAsia="ja-JP"/>
              </w:rPr>
              <w:t>年差</w:t>
            </w:r>
            <w:r w:rsidRPr="00CE3BA9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CE3BA9">
              <w:rPr>
                <w:b/>
                <w:bCs/>
                <w:lang w:eastAsia="ja-JP"/>
              </w:rPr>
              <w:t>ねんさ</w:t>
            </w:r>
            <w:r w:rsidRPr="00CE3BA9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　</w:t>
            </w:r>
            <w:r w:rsidRPr="00CE3BA9">
              <w:rPr>
                <w:lang w:eastAsia="ja-JP"/>
              </w:rPr>
              <w:t>Sự biến đổi hàng năm</w:t>
            </w:r>
          </w:p>
          <w:p w:rsidR="00CE3BA9" w:rsidRPr="00064E7A" w:rsidRDefault="00064E7A" w:rsidP="00DB6599">
            <w:pPr>
              <w:spacing w:after="0" w:line="240" w:lineRule="auto"/>
              <w:rPr>
                <w:bCs/>
                <w:lang w:eastAsia="ja-JP"/>
              </w:rPr>
            </w:pPr>
            <w:r w:rsidRPr="00064E7A">
              <w:rPr>
                <w:b/>
                <w:bCs/>
                <w:lang w:eastAsia="ja-JP"/>
              </w:rPr>
              <w:t>差圧</w:t>
            </w:r>
            <w:r w:rsidRPr="00064E7A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064E7A">
              <w:rPr>
                <w:b/>
                <w:bCs/>
                <w:lang w:eastAsia="ja-JP"/>
              </w:rPr>
              <w:t>さあつ</w:t>
            </w:r>
            <w:r w:rsidRPr="00064E7A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　</w:t>
            </w:r>
            <w:r w:rsidRPr="00064E7A">
              <w:rPr>
                <w:lang w:eastAsia="ja-JP"/>
              </w:rPr>
              <w:t>Chênh áp</w:t>
            </w:r>
          </w:p>
        </w:tc>
      </w:tr>
      <w:tr w:rsidR="00577194" w:rsidTr="00327E3F">
        <w:trPr>
          <w:trHeight w:val="1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6F4677">
        <w:trPr>
          <w:trHeight w:val="27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2924B8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貯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315BC5" w:rsidRPr="000103E8">
              <w:rPr>
                <w:bCs/>
              </w:rPr>
              <w:t>TRỮ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6F467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C" w:rsidRPr="000103E8" w:rsidRDefault="00B1124C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02402C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315BC5" w:rsidRPr="000103E8">
              <w:rPr>
                <w:bCs/>
              </w:rPr>
              <w:t>Tích chứ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315BC5" w:rsidRPr="000103E8">
              <w:rPr>
                <w:rFonts w:ascii="MS Mincho" w:hAnsi="MS Mincho"/>
                <w:b/>
              </w:rPr>
              <w:t>チ</w:t>
            </w:r>
            <w:r w:rsidR="00315BC5" w:rsidRPr="000103E8">
              <w:rPr>
                <w:rFonts w:ascii="MS Mincho" w:hAnsi="MS Mincho" w:cs="MS Mincho" w:hint="eastAsia"/>
                <w:b/>
              </w:rPr>
              <w:t>ョ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C" w:rsidRPr="000103E8" w:rsidRDefault="00315BC5" w:rsidP="00B1124C">
            <w:pPr>
              <w:spacing w:after="0" w:line="240" w:lineRule="auto"/>
              <w:rPr>
                <w:rStyle w:val="nvmn-meaning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貯金</w:t>
            </w:r>
            <w:r w:rsidR="003C73A9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Pr="000D4843">
              <w:rPr>
                <w:rFonts w:ascii="MS Mincho" w:hAnsi="MS Mincho" w:cs="Calibri"/>
                <w:b/>
              </w:rPr>
              <w:t>ちょきん</w:t>
            </w:r>
            <w:r w:rsidR="003C73A9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="003C73A9">
              <w:rPr>
                <w:rStyle w:val="nvmn-meaning"/>
                <w:bCs/>
                <w:lang w:val="vi-VN" w:eastAsia="ja-JP"/>
              </w:rPr>
              <w:t>T</w:t>
            </w:r>
            <w:r w:rsidRPr="000103E8">
              <w:rPr>
                <w:rStyle w:val="nvmn-meaning"/>
                <w:bCs/>
                <w:lang w:eastAsia="ja-JP"/>
              </w:rPr>
              <w:t>iết kiệm tiền</w:t>
            </w:r>
          </w:p>
          <w:p w:rsidR="00315BC5" w:rsidRPr="000103E8" w:rsidRDefault="00315BC5" w:rsidP="00B1124C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貯水</w:t>
            </w:r>
            <w:r w:rsidR="003C73A9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Pr="000D4843">
              <w:rPr>
                <w:rFonts w:ascii="MS Mincho" w:hAnsi="MS Mincho" w:cs="Calibri"/>
                <w:b/>
              </w:rPr>
              <w:t>ちょすい</w:t>
            </w:r>
            <w:r w:rsidR="003C73A9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Pr="000103E8">
              <w:rPr>
                <w:bCs/>
                <w:lang w:eastAsia="ja-JP"/>
              </w:rPr>
              <w:t>Sự trữ nước</w:t>
            </w:r>
          </w:p>
        </w:tc>
      </w:tr>
      <w:tr w:rsidR="00577194" w:rsidTr="00327E3F">
        <w:trPr>
          <w:trHeight w:val="11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315BC5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蓄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315BC5" w:rsidRPr="000103E8">
              <w:rPr>
                <w:bCs/>
              </w:rPr>
              <w:t>SÚC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315BC5" w:rsidRPr="000103E8">
              <w:rPr>
                <w:rFonts w:ascii="MS Mincho" w:hAnsi="MS Mincho"/>
                <w:b/>
              </w:rPr>
              <w:t>たくわ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315BC5" w:rsidRPr="000103E8">
              <w:rPr>
                <w:rFonts w:ascii="MS Mincho" w:hAnsi="MS Mincho"/>
                <w:b/>
              </w:rPr>
              <w:t>え</w:t>
            </w:r>
            <w:r w:rsidR="00315BC5" w:rsidRPr="000103E8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15BC5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蓄える</w:t>
            </w:r>
            <w:r w:rsidR="00CF0D79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たくわえる</w:t>
            </w:r>
            <w:r w:rsidR="00CF0D79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Tích trữ, lưu trữ</w:t>
            </w:r>
          </w:p>
        </w:tc>
      </w:tr>
      <w:tr w:rsidR="00577194" w:rsidTr="00327E3F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02402C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315BC5" w:rsidRPr="000103E8">
              <w:rPr>
                <w:bCs/>
              </w:rPr>
              <w:t>Dành chứ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  <w:r w:rsidR="00315BC5" w:rsidRPr="000103E8">
              <w:rPr>
                <w:rFonts w:ascii="MS Mincho" w:hAnsi="MS Mincho"/>
                <w:b/>
              </w:rPr>
              <w:t>チ</w:t>
            </w:r>
            <w:r w:rsidR="00315BC5" w:rsidRPr="000103E8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7D" w:rsidRPr="000103E8" w:rsidRDefault="00315BC5" w:rsidP="00315BC5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貯蓄</w:t>
            </w:r>
            <w:r w:rsidR="00FF673C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ちょちく</w:t>
            </w:r>
            <w:r w:rsidR="00FF673C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Sự tiết kiệm</w:t>
            </w:r>
          </w:p>
          <w:p w:rsidR="00315BC5" w:rsidRDefault="00315BC5" w:rsidP="00315BC5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蓄積</w:t>
            </w:r>
            <w:r w:rsidR="00FF673C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ちくせき</w:t>
            </w:r>
            <w:r w:rsidR="00FF673C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Sự tích lũy, dự trữ</w:t>
            </w:r>
          </w:p>
          <w:p w:rsidR="00DF5670" w:rsidRPr="00DF5670" w:rsidRDefault="00DF5670" w:rsidP="00315BC5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  <w:r w:rsidRPr="00DF5670">
              <w:rPr>
                <w:b/>
                <w:bCs/>
                <w:lang w:eastAsia="ja-JP"/>
              </w:rPr>
              <w:t>含蓄</w:t>
            </w:r>
            <w:r w:rsidRPr="00DF5670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</w:t>
            </w:r>
            <w:r w:rsidRPr="00DF5670">
              <w:rPr>
                <w:rFonts w:ascii="MS Mincho" w:hAnsi="MS Mincho" w:cs="Calibri"/>
                <w:b/>
                <w:bCs/>
                <w:lang w:eastAsia="ja-JP"/>
              </w:rPr>
              <w:t xml:space="preserve">　</w:t>
            </w:r>
            <w:r w:rsidRPr="00DF5670">
              <w:rPr>
                <w:b/>
                <w:bCs/>
                <w:lang w:eastAsia="ja-JP"/>
              </w:rPr>
              <w:t>がんちく</w:t>
            </w:r>
            <w:r w:rsidRPr="00DF5670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</w:t>
            </w:r>
            <w:r w:rsidRPr="00DF5670">
              <w:rPr>
                <w:rFonts w:ascii="MS Mincho" w:hAnsi="MS Mincho" w:cs="Calibri"/>
                <w:b/>
                <w:bCs/>
                <w:lang w:eastAsia="ja-JP"/>
              </w:rPr>
              <w:t xml:space="preserve">　</w:t>
            </w:r>
            <w:r w:rsidRPr="00DF5670">
              <w:rPr>
                <w:lang w:eastAsia="ja-JP"/>
              </w:rPr>
              <w:t>Sự ngắn gọn, xúc tíc</w:t>
            </w:r>
            <w:r w:rsidRPr="00DF5670">
              <w:rPr>
                <w:lang w:val="vi-VN" w:eastAsia="ja-JP"/>
              </w:rPr>
              <w:t>h</w:t>
            </w:r>
          </w:p>
        </w:tc>
      </w:tr>
      <w:tr w:rsidR="00577194" w:rsidTr="00327E3F">
        <w:trPr>
          <w:trHeight w:val="10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327E3F" w:rsidP="00327E3F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庫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327E3F" w:rsidRPr="000103E8">
              <w:rPr>
                <w:bCs/>
              </w:rPr>
              <w:t>KHỐ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7D" w:rsidRPr="000103E8" w:rsidRDefault="00974E7D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327E3F" w:rsidRPr="000103E8">
              <w:rPr>
                <w:bCs/>
              </w:rPr>
              <w:t>Cái kh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3F" w:rsidRPr="000103E8" w:rsidRDefault="00577194" w:rsidP="00DB6599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AC1094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AC1094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コ    </w:t>
            </w:r>
          </w:p>
          <w:p w:rsidR="00577194" w:rsidRPr="000103E8" w:rsidRDefault="00206142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 w:hint="eastAsia"/>
                <w:b/>
                <w:lang w:eastAsia="ja-JP"/>
              </w:rPr>
              <w:t xml:space="preserve">　　　</w:t>
            </w:r>
            <w:r w:rsidR="00327E3F" w:rsidRPr="000103E8">
              <w:rPr>
                <w:rFonts w:ascii="MS Mincho" w:hAnsi="MS Mincho" w:cs="MS Mincho" w:hint="eastAsia"/>
                <w:b/>
                <w:lang w:eastAsia="ja-JP"/>
              </w:rPr>
              <w:t>ク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75" w:rsidRDefault="00327E3F" w:rsidP="00DB6599">
            <w:pPr>
              <w:spacing w:after="0" w:line="240" w:lineRule="auto"/>
              <w:rPr>
                <w:rStyle w:val="nvmn-meaning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文庫</w:t>
            </w:r>
            <w:r w:rsidR="00743375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Pr="000D4843">
              <w:rPr>
                <w:rFonts w:ascii="MS Mincho" w:hAnsi="MS Mincho" w:cs="Calibri"/>
                <w:b/>
              </w:rPr>
              <w:t>ぶんこ</w:t>
            </w:r>
            <w:r w:rsidR="00743375" w:rsidRPr="000D4843">
              <w:rPr>
                <w:rFonts w:ascii="MS Mincho" w:hAnsi="MS Mincho" w:cs="Calibri" w:hint="eastAsia"/>
                <w:b/>
              </w:rPr>
              <w:t xml:space="preserve">　　　</w:t>
            </w:r>
            <w:r w:rsidRPr="000103E8">
              <w:rPr>
                <w:bCs/>
                <w:lang w:eastAsia="ja-JP"/>
              </w:rPr>
              <w:t>Thư viện</w:t>
            </w:r>
            <w:r w:rsidRPr="000103E8">
              <w:rPr>
                <w:rStyle w:val="nvmn-meaning"/>
                <w:bCs/>
              </w:rPr>
              <w:t>,</w:t>
            </w:r>
            <w:r w:rsidRPr="000103E8">
              <w:rPr>
                <w:bCs/>
              </w:rPr>
              <w:t xml:space="preserve"> </w:t>
            </w:r>
            <w:r w:rsidRPr="000103E8">
              <w:rPr>
                <w:rStyle w:val="nvmn-meaning"/>
                <w:bCs/>
              </w:rPr>
              <w:t>phòng đọc sách, tủ sách</w:t>
            </w:r>
          </w:p>
          <w:p w:rsidR="00327E3F" w:rsidRPr="000103E8" w:rsidRDefault="00327E3F" w:rsidP="00DB6599">
            <w:pPr>
              <w:spacing w:after="0" w:line="240" w:lineRule="auto"/>
              <w:rPr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在庫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743375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ざいこ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743375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Pr="000103E8">
              <w:rPr>
                <w:bCs/>
              </w:rPr>
              <w:t>Tồn kho, kho dự trữ</w:t>
            </w:r>
          </w:p>
        </w:tc>
      </w:tr>
      <w:tr w:rsidR="00577194" w:rsidTr="00F90989">
        <w:trPr>
          <w:trHeight w:val="8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rPr>
          <w:trHeight w:val="548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327E3F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預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327E3F" w:rsidRPr="000103E8">
              <w:rPr>
                <w:bCs/>
              </w:rPr>
              <w:t>DỰ</w:t>
            </w:r>
            <w:r w:rsidR="00327E3F" w:rsidRPr="000103E8">
              <w:rPr>
                <w:rFonts w:cs="Calibri"/>
                <w:bCs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EA" w:rsidRPr="000103E8" w:rsidRDefault="00577194" w:rsidP="00AE38EA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0271E5">
              <w:rPr>
                <w:rFonts w:ascii="MS Mincho" w:hAnsi="MS Mincho" w:cs="Calibri"/>
                <w:b/>
              </w:rPr>
              <w:t xml:space="preserve"> </w:t>
            </w:r>
            <w:r w:rsidR="000271E5">
              <w:rPr>
                <w:rFonts w:ascii="MS Mincho" w:hAnsi="MS Mincho" w:cs="Calibri"/>
                <w:b/>
              </w:rPr>
              <w:t xml:space="preserve">　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あず</w:t>
            </w:r>
            <w:r w:rsidR="006A5F0D" w:rsidRPr="000103E8">
              <w:rPr>
                <w:rFonts w:ascii="MS Mincho" w:hAnsi="MS Mincho"/>
                <w:b/>
                <w:lang w:eastAsia="ja-JP"/>
              </w:rPr>
              <w:t>―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ける</w:t>
            </w:r>
          </w:p>
          <w:p w:rsidR="00577194" w:rsidRPr="000103E8" w:rsidRDefault="005F0D4C" w:rsidP="00AE38EA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 w:hint="eastAsia"/>
                <w:b/>
                <w:lang w:eastAsia="ja-JP"/>
              </w:rPr>
              <w:t xml:space="preserve">　　　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あず</w:t>
            </w:r>
            <w:r w:rsidR="006A5F0D" w:rsidRPr="000103E8">
              <w:rPr>
                <w:rFonts w:ascii="MS Mincho" w:hAnsi="MS Mincho"/>
                <w:b/>
                <w:lang w:eastAsia="ja-JP"/>
              </w:rPr>
              <w:t>―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か</w:t>
            </w:r>
            <w:r w:rsidR="00327E3F" w:rsidRPr="000103E8">
              <w:rPr>
                <w:rFonts w:ascii="MS Mincho" w:hAnsi="MS Mincho" w:cs="MS Mincho" w:hint="eastAsia"/>
                <w:b/>
                <w:lang w:eastAsia="ja-JP"/>
              </w:rPr>
              <w:t>る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05875" w:rsidP="00DB6599">
            <w:pPr>
              <w:spacing w:after="0" w:line="240" w:lineRule="auto"/>
              <w:rPr>
                <w:bCs/>
              </w:rPr>
            </w:pPr>
            <w:r w:rsidRPr="000103E8">
              <w:rPr>
                <w:rFonts w:eastAsia="MingLiU" w:cs="Calibri" w:hint="eastAsia"/>
                <w:bCs/>
                <w:lang w:val="vi-VN" w:eastAsia="ja-JP"/>
              </w:rPr>
              <w:t>預</w:t>
            </w:r>
            <w:r w:rsidRPr="000D4843">
              <w:rPr>
                <w:rFonts w:ascii="MS Mincho" w:hAnsi="MS Mincho" w:cs="Calibri" w:hint="eastAsia"/>
                <w:b/>
              </w:rPr>
              <w:t>ける</w:t>
            </w:r>
            <w:r w:rsidR="002472B8" w:rsidRPr="000D4843">
              <w:rPr>
                <w:rFonts w:ascii="MS Mincho" w:hAnsi="MS Mincho" w:hint="eastAsia"/>
                <w:b/>
              </w:rPr>
              <w:t xml:space="preserve">　　　　　　　</w:t>
            </w:r>
            <w:r w:rsidR="002472B8">
              <w:rPr>
                <w:bCs/>
                <w:lang w:val="vi-VN"/>
              </w:rPr>
              <w:t>G</w:t>
            </w:r>
            <w:r w:rsidRPr="000103E8">
              <w:rPr>
                <w:bCs/>
              </w:rPr>
              <w:t>iao phó</w:t>
            </w:r>
            <w:r w:rsidR="002472B8">
              <w:rPr>
                <w:bCs/>
                <w:lang w:val="vi-VN"/>
              </w:rPr>
              <w:t>,</w:t>
            </w:r>
            <w:r w:rsidRPr="000103E8">
              <w:rPr>
                <w:bCs/>
              </w:rPr>
              <w:t xml:space="preserve"> gửi</w:t>
            </w:r>
          </w:p>
          <w:p w:rsidR="00F05875" w:rsidRPr="000103E8" w:rsidRDefault="00F05875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103E8">
              <w:rPr>
                <w:bCs/>
              </w:rPr>
              <w:t>預</w:t>
            </w:r>
            <w:r w:rsidRPr="000D4843">
              <w:rPr>
                <w:rFonts w:ascii="MS Mincho" w:hAnsi="MS Mincho" w:cs="Calibri"/>
                <w:b/>
              </w:rPr>
              <w:t>か</w:t>
            </w:r>
            <w:r w:rsidRPr="000D4843">
              <w:rPr>
                <w:rFonts w:ascii="MS Mincho" w:hAnsi="MS Mincho" w:cs="Calibri" w:hint="eastAsia"/>
                <w:b/>
              </w:rPr>
              <w:t>る</w:t>
            </w:r>
            <w:r w:rsidR="002472B8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　　　　　</w:t>
            </w:r>
            <w:r w:rsidRPr="000103E8">
              <w:rPr>
                <w:bCs/>
              </w:rPr>
              <w:t>Trông nom</w:t>
            </w:r>
            <w:r w:rsidR="002472B8">
              <w:rPr>
                <w:bCs/>
                <w:lang w:val="vi-VN"/>
              </w:rPr>
              <w:t>,</w:t>
            </w:r>
            <w:r w:rsidRPr="000103E8">
              <w:rPr>
                <w:bCs/>
              </w:rPr>
              <w:t xml:space="preserve"> chăm sóc</w:t>
            </w:r>
          </w:p>
        </w:tc>
      </w:tr>
      <w:tr w:rsidR="00577194" w:rsidTr="00327E3F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E4533F">
              <w:rPr>
                <w:bCs/>
                <w:lang w:val="vi-VN"/>
              </w:rPr>
              <w:t>P</w:t>
            </w:r>
            <w:r w:rsidR="00327E3F" w:rsidRPr="000103E8">
              <w:rPr>
                <w:bCs/>
              </w:rPr>
              <w:t>hòng bị sẵ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0271E5">
              <w:rPr>
                <w:rFonts w:ascii="MS Mincho" w:hAnsi="MS Mincho" w:cs="Calibri"/>
                <w:b/>
              </w:rPr>
              <w:t xml:space="preserve"> </w:t>
            </w:r>
            <w:r w:rsidR="000271E5">
              <w:rPr>
                <w:rFonts w:ascii="MS Mincho" w:hAnsi="MS Mincho" w:cs="Calibri"/>
                <w:b/>
              </w:rPr>
              <w:t xml:space="preserve">　</w:t>
            </w:r>
            <w:r w:rsidR="00327E3F" w:rsidRPr="000103E8">
              <w:rPr>
                <w:rFonts w:ascii="MS Mincho" w:hAnsi="MS Mincho" w:cs="MS Mincho" w:hint="eastAsia"/>
                <w:b/>
              </w:rPr>
              <w:t>ヨ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75" w:rsidRPr="000103E8" w:rsidRDefault="00F05875" w:rsidP="00F05875">
            <w:pPr>
              <w:spacing w:after="0" w:line="240" w:lineRule="auto"/>
              <w:rPr>
                <w:rStyle w:val="nvmn-meaning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預金</w:t>
            </w:r>
            <w:r w:rsidR="00E71540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よきん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E71540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Pr="000103E8">
              <w:rPr>
                <w:bCs/>
                <w:lang w:eastAsia="ja-JP"/>
              </w:rPr>
              <w:t xml:space="preserve">Tiền </w:t>
            </w:r>
            <w:r w:rsidRPr="000103E8">
              <w:rPr>
                <w:rStyle w:val="nvmn-meaning"/>
                <w:bCs/>
                <w:lang w:eastAsia="ja-JP"/>
              </w:rPr>
              <w:t>tiết kiệm</w:t>
            </w:r>
            <w:r w:rsidR="001F5BBC">
              <w:rPr>
                <w:rStyle w:val="nvmn-meaning"/>
                <w:bCs/>
                <w:lang w:val="vi-VN" w:eastAsia="ja-JP"/>
              </w:rPr>
              <w:t>;</w:t>
            </w:r>
            <w:r w:rsidRPr="000103E8">
              <w:rPr>
                <w:bCs/>
                <w:lang w:eastAsia="ja-JP"/>
              </w:rPr>
              <w:t xml:space="preserve"> </w:t>
            </w:r>
            <w:r w:rsidRPr="000103E8">
              <w:rPr>
                <w:rStyle w:val="nvmn-meaning"/>
                <w:bCs/>
                <w:lang w:eastAsia="ja-JP"/>
              </w:rPr>
              <w:t>đặt cọc</w:t>
            </w:r>
          </w:p>
          <w:p w:rsidR="00F05875" w:rsidRDefault="00F05875" w:rsidP="00DB6599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  <w:r w:rsidRPr="000D4843">
              <w:rPr>
                <w:rFonts w:ascii="MS Mincho" w:hAnsi="MS Mincho" w:cs="Calibri"/>
                <w:b/>
              </w:rPr>
              <w:t>預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E71540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よげん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E71540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Pr="000103E8">
              <w:rPr>
                <w:bCs/>
                <w:lang w:eastAsia="ja-JP"/>
              </w:rPr>
              <w:t>Lời tiên tri</w:t>
            </w:r>
            <w:r w:rsidRPr="000103E8">
              <w:rPr>
                <w:rFonts w:eastAsia="MingLiU" w:cs="Calibri"/>
                <w:bCs/>
                <w:lang w:val="vi-VN" w:eastAsia="ja-JP"/>
              </w:rPr>
              <w:t xml:space="preserve"> </w:t>
            </w:r>
          </w:p>
          <w:p w:rsidR="00F90989" w:rsidRPr="00F90989" w:rsidRDefault="00F90989" w:rsidP="00F90989">
            <w:pPr>
              <w:spacing w:after="0" w:line="240" w:lineRule="auto"/>
              <w:rPr>
                <w:rFonts w:eastAsia="MingLiU" w:cs="Calibri"/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</w:rPr>
              <w:t>預金通帳</w:t>
            </w:r>
            <w:r>
              <w:rPr>
                <w:bCs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 w:hint="eastAsia"/>
                <w:b/>
              </w:rPr>
              <w:t>よきんつうちょう</w:t>
            </w:r>
            <w:r>
              <w:rPr>
                <w:bCs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Sổ tiết kiệm</w:t>
            </w:r>
          </w:p>
        </w:tc>
      </w:tr>
    </w:tbl>
    <w:p w:rsidR="00EA50E2" w:rsidRDefault="00EA50E2">
      <w:pPr>
        <w:rPr>
          <w:lang w:eastAsia="ja-JP"/>
        </w:rPr>
      </w:pPr>
    </w:p>
    <w:p w:rsidR="00EA50E2" w:rsidRDefault="006D0607">
      <w:r>
        <w:rPr>
          <w:sz w:val="24"/>
        </w:rPr>
        <w:lastRenderedPageBreak/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</w:t>
      </w:r>
      <w:r w:rsidR="008778C6">
        <w:rPr>
          <w:b/>
          <w:sz w:val="24"/>
        </w:rPr>
        <w:t>L9</w:t>
      </w:r>
      <w:r w:rsidR="00F95FE8">
        <w:rPr>
          <w:b/>
          <w:sz w:val="24"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2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60"/>
        <w:gridCol w:w="2260"/>
        <w:gridCol w:w="2256"/>
      </w:tblGrid>
      <w:tr w:rsidR="00EA50E2" w:rsidTr="00A75D07">
        <w:trPr>
          <w:trHeight w:val="26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F05875" w:rsidP="00F05875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F05875" w:rsidRPr="000103E8">
              <w:rPr>
                <w:bCs/>
              </w:rPr>
              <w:t>CHU, CHÂ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F05875" w:rsidRPr="000103E8">
              <w:rPr>
                <w:rFonts w:ascii="MS Mincho" w:hAnsi="MS Mincho"/>
                <w:b/>
              </w:rPr>
              <w:t>か</w:t>
            </w:r>
            <w:r w:rsidR="00F05875" w:rsidRPr="000103E8">
              <w:rPr>
                <w:rFonts w:ascii="MS Mincho" w:hAnsi="MS Mincho" w:cs="MS Mincho" w:hint="eastAsia"/>
                <w:b/>
              </w:rPr>
              <w:t>ぶ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05875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  <w:lang w:eastAsia="ja-JP"/>
              </w:rPr>
              <w:t>株</w:t>
            </w:r>
            <w:r w:rsidR="00473230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73230">
              <w:rPr>
                <w:bCs/>
                <w:lang w:eastAsia="ja-JP"/>
              </w:rPr>
              <w:t xml:space="preserve">　　</w:t>
            </w:r>
            <w:r w:rsidR="00A12606" w:rsidRPr="000103E8">
              <w:rPr>
                <w:rFonts w:ascii="MS Mincho" w:hAnsi="MS Mincho"/>
                <w:b/>
                <w:lang w:eastAsia="ja-JP"/>
              </w:rPr>
              <w:t>か</w:t>
            </w:r>
            <w:r w:rsidR="00A12606" w:rsidRPr="000103E8">
              <w:rPr>
                <w:rFonts w:ascii="MS Mincho" w:hAnsi="MS Mincho" w:cs="MS Mincho" w:hint="eastAsia"/>
                <w:b/>
                <w:lang w:eastAsia="ja-JP"/>
              </w:rPr>
              <w:t>ぶ</w:t>
            </w:r>
            <w:r w:rsidR="00473230">
              <w:rPr>
                <w:bCs/>
                <w:lang w:eastAsia="ja-JP"/>
              </w:rPr>
              <w:t xml:space="preserve">　　　　</w:t>
            </w:r>
            <w:r w:rsidR="00C7057E" w:rsidRPr="000103E8">
              <w:rPr>
                <w:bCs/>
                <w:lang w:eastAsia="ja-JP"/>
              </w:rPr>
              <w:t>Cổ phiếu</w:t>
            </w:r>
          </w:p>
          <w:p w:rsidR="00C7057E" w:rsidRPr="000103E8" w:rsidRDefault="00C7057E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株式</w:t>
            </w:r>
            <w:r w:rsidR="00473230" w:rsidRPr="000D4843">
              <w:rPr>
                <w:rFonts w:ascii="MS Mincho" w:hAnsi="MS Mincho" w:cs="Calibri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かぶしき</w:t>
            </w:r>
            <w:r w:rsidR="00473230" w:rsidRPr="000D4843">
              <w:rPr>
                <w:rFonts w:ascii="MS Mincho" w:hAnsi="MS Mincho" w:cs="Calibri"/>
                <w:b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Cổ phần, cổ phiếu</w:t>
            </w:r>
          </w:p>
          <w:p w:rsidR="00C7057E" w:rsidRPr="000103E8" w:rsidRDefault="00C7057E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株主</w:t>
            </w:r>
            <w:r w:rsidR="00473230" w:rsidRPr="000D4843">
              <w:rPr>
                <w:rFonts w:ascii="MS Mincho" w:hAnsi="MS Mincho" w:cs="Calibri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かぶぬし</w:t>
            </w:r>
            <w:r w:rsidR="00473230" w:rsidRPr="000D4843">
              <w:rPr>
                <w:rFonts w:ascii="MS Mincho" w:hAnsi="MS Mincho" w:cs="Calibri"/>
                <w:b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Cổ đông</w:t>
            </w:r>
          </w:p>
        </w:tc>
      </w:tr>
      <w:tr w:rsidR="00EA50E2">
        <w:trPr>
          <w:trHeight w:val="80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A953EA" w:rsidRPr="000103E8">
              <w:rPr>
                <w:rFonts w:cs="Calibri"/>
                <w:bCs/>
              </w:rPr>
              <w:t>Vả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EA" w:rsidRPr="000103E8" w:rsidRDefault="00A953EA">
            <w:pPr>
              <w:spacing w:after="0" w:line="240" w:lineRule="auto"/>
              <w:rPr>
                <w:rFonts w:eastAsiaTheme="minorEastAsia" w:cs="Calibri"/>
                <w:bCs/>
                <w:lang w:eastAsia="ja-JP"/>
              </w:rPr>
            </w:pPr>
          </w:p>
        </w:tc>
      </w:tr>
      <w:tr w:rsidR="00EA50E2">
        <w:trPr>
          <w:trHeight w:val="112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 w:rsidTr="000149C5">
        <w:trPr>
          <w:trHeight w:val="323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C7057E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途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C7057E" w:rsidRPr="000103E8">
              <w:rPr>
                <w:bCs/>
              </w:rPr>
              <w:t>ĐỒ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0149C5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0E" w:rsidRPr="000103E8" w:rsidRDefault="00B03C0E" w:rsidP="00A75939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</w:p>
        </w:tc>
      </w:tr>
      <w:tr w:rsidR="00EA50E2">
        <w:trPr>
          <w:trHeight w:val="52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C7057E" w:rsidRPr="000103E8">
              <w:rPr>
                <w:bCs/>
              </w:rPr>
              <w:t>Đường lố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C7057E" w:rsidRPr="000103E8">
              <w:rPr>
                <w:rFonts w:ascii="MS Mincho" w:hAnsi="MS Mincho" w:cs="MS Mincho" w:hint="eastAsia"/>
                <w:b/>
              </w:rPr>
              <w:t>ト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9" w:rsidRPr="000103E8" w:rsidRDefault="00C7057E" w:rsidP="00450A4E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途中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5672A6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とちゅう</w:t>
            </w:r>
            <w:r w:rsidR="005672A6" w:rsidRPr="000D4843">
              <w:rPr>
                <w:rFonts w:ascii="MS Mincho" w:hAnsi="MS Mincho" w:cs="Calibri"/>
                <w:b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Nửa đường, giữa chừng</w:t>
            </w:r>
          </w:p>
          <w:p w:rsidR="00C7057E" w:rsidRPr="000103E8" w:rsidRDefault="00C7057E" w:rsidP="00450A4E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前途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5672A6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ぜんと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5672A6" w:rsidRPr="000D4843">
              <w:rPr>
                <w:rFonts w:ascii="MS Mincho" w:hAnsi="MS Mincho" w:cs="Calibri"/>
                <w:b/>
                <w:lang w:eastAsia="ja-JP"/>
              </w:rPr>
              <w:t xml:space="preserve">　　</w:t>
            </w:r>
            <w:r w:rsidRPr="000103E8">
              <w:rPr>
                <w:bCs/>
              </w:rPr>
              <w:t>Tương lai phía trước</w:t>
            </w:r>
            <w:r w:rsidRPr="000103E8">
              <w:rPr>
                <w:rFonts w:cs="Calibri"/>
                <w:bCs/>
                <w:lang w:eastAsia="ja-JP"/>
              </w:rPr>
              <w:t>,</w:t>
            </w:r>
            <w:r w:rsidRPr="000103E8">
              <w:rPr>
                <w:rFonts w:cs="Calibri" w:hint="eastAsia"/>
                <w:bCs/>
                <w:lang w:eastAsia="ja-JP"/>
              </w:rPr>
              <w:t xml:space="preserve">　</w:t>
            </w:r>
            <w:r w:rsidRPr="000103E8">
              <w:rPr>
                <w:rStyle w:val="nvmn-meaning"/>
                <w:bCs/>
              </w:rPr>
              <w:t>chặng đường phía trước</w:t>
            </w:r>
          </w:p>
        </w:tc>
      </w:tr>
      <w:tr w:rsidR="00EA50E2">
        <w:trPr>
          <w:trHeight w:val="1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94C23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794C23" w:rsidRPr="000103E8">
              <w:rPr>
                <w:bCs/>
              </w:rPr>
              <w:t>CẤ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0149C5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26" w:rsidRPr="000103E8" w:rsidRDefault="006D0926" w:rsidP="006D0926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794C23" w:rsidRPr="000103E8">
              <w:rPr>
                <w:bCs/>
              </w:rPr>
              <w:t>Đủ, cấp, giú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794C23" w:rsidRPr="000103E8">
              <w:rPr>
                <w:rFonts w:ascii="MS Mincho" w:hAnsi="MS Mincho"/>
                <w:b/>
              </w:rPr>
              <w:t>キュ</w:t>
            </w:r>
            <w:r w:rsidR="00794C23" w:rsidRPr="000103E8">
              <w:rPr>
                <w:rFonts w:ascii="MS Mincho" w:hAnsi="MS Mincho" w:cs="MS Mincho" w:hint="eastAsia"/>
                <w:b/>
              </w:rPr>
              <w:t>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794C23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給料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きゅうりょう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Tiền lương</w:t>
            </w:r>
          </w:p>
          <w:p w:rsidR="00794C23" w:rsidRPr="000103E8" w:rsidRDefault="00794C23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給食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きゅうしょく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Sự cung cấp thức ăn</w:t>
            </w:r>
          </w:p>
        </w:tc>
      </w:tr>
      <w:tr w:rsidR="00EA50E2">
        <w:trPr>
          <w:trHeight w:val="11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94C23" w:rsidP="00794C23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息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794C23" w:rsidRPr="000103E8">
              <w:rPr>
                <w:bCs/>
              </w:rPr>
              <w:t>TỨ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46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  <w:r w:rsidR="00794C23" w:rsidRPr="000103E8">
              <w:rPr>
                <w:rFonts w:ascii="MS Mincho" w:hAnsi="MS Mincho"/>
                <w:b/>
              </w:rPr>
              <w:t>い</w:t>
            </w:r>
            <w:r w:rsidR="00794C23" w:rsidRPr="000103E8">
              <w:rPr>
                <w:rFonts w:ascii="MS Mincho" w:hAnsi="MS Mincho" w:cs="MS Mincho" w:hint="eastAsia"/>
                <w:b/>
              </w:rPr>
              <w:t>き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46" w:rsidRPr="000103E8" w:rsidRDefault="00794C23" w:rsidP="00A50C46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息</w:t>
            </w:r>
            <w:r w:rsidR="003A427D" w:rsidRPr="000D4843">
              <w:rPr>
                <w:rFonts w:ascii="MS Mincho" w:hAnsi="MS Mincho" w:cs="Calibri"/>
                <w:b/>
              </w:rPr>
              <w:t xml:space="preserve">　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いき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3A427D" w:rsidRPr="000D4843">
              <w:rPr>
                <w:rFonts w:ascii="MS Mincho" w:hAnsi="MS Mincho" w:cs="Calibri"/>
                <w:b/>
              </w:rPr>
              <w:t xml:space="preserve">　　　</w:t>
            </w:r>
            <w:r w:rsidRPr="000103E8">
              <w:rPr>
                <w:bCs/>
                <w:lang w:eastAsia="ja-JP"/>
              </w:rPr>
              <w:t>Hơi thở</w:t>
            </w:r>
          </w:p>
        </w:tc>
      </w:tr>
      <w:tr w:rsidR="00EA50E2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794C23" w:rsidRPr="000103E8">
              <w:rPr>
                <w:bCs/>
              </w:rPr>
              <w:t>Hơi thở</w:t>
            </w:r>
            <w:r w:rsidR="009057F2">
              <w:rPr>
                <w:bCs/>
                <w:lang w:val="vi-VN"/>
              </w:rPr>
              <w:t>,</w:t>
            </w:r>
            <w:r w:rsidR="00794C23" w:rsidRPr="000103E8">
              <w:rPr>
                <w:bCs/>
              </w:rPr>
              <w:t xml:space="preserve"> </w:t>
            </w:r>
            <w:r w:rsidR="009057F2">
              <w:rPr>
                <w:bCs/>
                <w:lang w:val="vi-VN"/>
              </w:rPr>
              <w:t>n</w:t>
            </w:r>
            <w:r w:rsidR="00794C23" w:rsidRPr="000103E8">
              <w:rPr>
                <w:bCs/>
              </w:rPr>
              <w:t>ghỉ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4F4878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794C23" w:rsidRPr="000103E8">
              <w:rPr>
                <w:rFonts w:ascii="MS Mincho" w:hAnsi="MS Mincho"/>
                <w:b/>
              </w:rPr>
              <w:t>ソ</w:t>
            </w:r>
            <w:r w:rsidR="00794C23" w:rsidRPr="000103E8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3" w:rsidRPr="000103E8" w:rsidRDefault="00794C23" w:rsidP="00794C23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</w:rPr>
              <w:t>子息</w:t>
            </w:r>
            <w:r w:rsidR="003A427D" w:rsidRPr="000D4843">
              <w:rPr>
                <w:rFonts w:ascii="MS Mincho" w:hAnsi="MS Mincho" w:cs="Calibri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 w:hint="eastAsia"/>
                <w:b/>
              </w:rPr>
              <w:t>しそく</w:t>
            </w:r>
            <w:r w:rsidR="003A427D" w:rsidRPr="000D4843">
              <w:rPr>
                <w:rFonts w:ascii="MS Mincho" w:hAnsi="MS Mincho" w:cs="Calibri"/>
                <w:b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Con trai</w:t>
            </w:r>
          </w:p>
          <w:p w:rsidR="00794C23" w:rsidRPr="000103E8" w:rsidRDefault="00794C23" w:rsidP="00794C23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</w:rPr>
              <w:t>利息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3A427D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 w:hint="eastAsia"/>
                <w:b/>
              </w:rPr>
              <w:t>りそく</w:t>
            </w:r>
            <w:r w:rsidR="003A427D" w:rsidRPr="000D4843">
              <w:rPr>
                <w:rFonts w:ascii="MS Mincho" w:hAnsi="MS Mincho" w:cs="Calibri"/>
                <w:b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Lãi suất</w:t>
            </w:r>
          </w:p>
          <w:p w:rsidR="00A50C46" w:rsidRPr="000103E8" w:rsidRDefault="00A50C46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</w:p>
        </w:tc>
      </w:tr>
      <w:tr w:rsidR="00EA50E2">
        <w:trPr>
          <w:trHeight w:val="10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421DD2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契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421DD2" w:rsidRPr="000103E8">
              <w:rPr>
                <w:bCs/>
              </w:rPr>
              <w:t>KHẾ, TIẾT, HIẾT, KHẤ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/>
                <w:b/>
              </w:rPr>
              <w:t>ちぎ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421DD2" w:rsidRPr="000103E8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46" w:rsidRPr="000103E8" w:rsidRDefault="00421DD2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103E8">
              <w:rPr>
                <w:bCs/>
                <w:lang w:eastAsia="ja-JP"/>
              </w:rPr>
              <w:t>契</w:t>
            </w:r>
            <w:r w:rsidRPr="000D4843">
              <w:rPr>
                <w:rFonts w:ascii="MS Mincho" w:hAnsi="MS Mincho" w:cs="Calibri"/>
                <w:b/>
              </w:rPr>
              <w:t>る</w:t>
            </w:r>
            <w:r w:rsidR="00B407D2" w:rsidRPr="000D4843">
              <w:rPr>
                <w:rFonts w:ascii="MS Mincho" w:hAnsi="MS Mincho" w:cs="Calibri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ちぎる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B407D2" w:rsidRPr="000D4843">
              <w:rPr>
                <w:rFonts w:ascii="MS Mincho" w:hAnsi="MS Mincho" w:cs="Calibri"/>
                <w:b/>
              </w:rPr>
              <w:t xml:space="preserve">　　</w:t>
            </w:r>
            <w:r w:rsidRPr="000103E8">
              <w:rPr>
                <w:bCs/>
                <w:lang w:eastAsia="ja-JP"/>
              </w:rPr>
              <w:t>Hứa, cam kết</w:t>
            </w:r>
          </w:p>
        </w:tc>
      </w:tr>
      <w:tr w:rsidR="00EA50E2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421DD2" w:rsidRPr="000103E8">
              <w:rPr>
                <w:bCs/>
              </w:rPr>
              <w:t>Ước, làm văn tự để tin gọi là kh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/>
                <w:b/>
              </w:rPr>
              <w:t>ケ</w:t>
            </w:r>
            <w:r w:rsidR="00421DD2" w:rsidRPr="000103E8">
              <w:rPr>
                <w:rFonts w:ascii="MS Mincho" w:hAnsi="MS Mincho" w:cs="MS Mincho" w:hint="eastAsia"/>
                <w:b/>
              </w:rPr>
              <w:t>イ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19" w:rsidRDefault="00325919">
            <w:pPr>
              <w:spacing w:after="0" w:line="240" w:lineRule="auto"/>
              <w:rPr>
                <w:lang w:eastAsia="ja-JP"/>
              </w:rPr>
            </w:pPr>
            <w:r w:rsidRPr="00325919">
              <w:rPr>
                <w:b/>
                <w:bCs/>
                <w:lang w:eastAsia="ja-JP"/>
              </w:rPr>
              <w:t>契合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 w:rsidRPr="00325919">
              <w:rPr>
                <w:b/>
                <w:bCs/>
                <w:lang w:eastAsia="ja-JP"/>
              </w:rPr>
              <w:t>けいごう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 w:rsidRPr="00325919">
              <w:rPr>
                <w:lang w:eastAsia="ja-JP"/>
              </w:rPr>
              <w:t>Sự trùng hợp</w:t>
            </w:r>
          </w:p>
          <w:p w:rsidR="00DF3757" w:rsidRPr="00DF3757" w:rsidRDefault="00DF3757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F3757">
              <w:rPr>
                <w:rFonts w:hint="eastAsia"/>
                <w:b/>
                <w:bCs/>
                <w:lang w:eastAsia="ja-JP"/>
              </w:rPr>
              <w:t>契印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 w:rsidRPr="00DF3757">
              <w:rPr>
                <w:rFonts w:hint="eastAsia"/>
                <w:b/>
                <w:bCs/>
                <w:lang w:eastAsia="ja-JP"/>
              </w:rPr>
              <w:t>けいいん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>
              <w:t>Đóng dấu giáp lai</w:t>
            </w:r>
          </w:p>
          <w:p w:rsidR="00421DD2" w:rsidRPr="00325919" w:rsidRDefault="00421DD2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325919">
              <w:rPr>
                <w:rFonts w:ascii="MS Mincho" w:hAnsi="MS Mincho" w:cs="Calibri"/>
                <w:b/>
                <w:lang w:eastAsia="ja-JP"/>
              </w:rPr>
              <w:t>契約</w:t>
            </w:r>
            <w:r w:rsidR="00CF0D79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B407D2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325919">
              <w:rPr>
                <w:rFonts w:ascii="MS Mincho" w:hAnsi="MS Mincho" w:cs="Calibri"/>
                <w:b/>
                <w:lang w:eastAsia="ja-JP"/>
              </w:rPr>
              <w:t>けいやく</w:t>
            </w:r>
            <w:r w:rsidR="00A531B1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B407D2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325919">
              <w:rPr>
                <w:bCs/>
                <w:lang w:eastAsia="ja-JP"/>
              </w:rPr>
              <w:t>Bản hợp đồng, khế ước</w:t>
            </w:r>
          </w:p>
        </w:tc>
      </w:tr>
      <w:tr w:rsidR="00EA50E2" w:rsidTr="003C7BC7">
        <w:trPr>
          <w:trHeight w:val="9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 w:rsidTr="003C3F2E">
        <w:trPr>
          <w:trHeight w:val="27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421DD2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顧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421DD2" w:rsidRPr="000103E8">
              <w:rPr>
                <w:bCs/>
              </w:rPr>
              <w:t>CỐ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4E2B66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/>
                <w:b/>
              </w:rPr>
              <w:t>かえり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421DD2" w:rsidRPr="000103E8">
              <w:rPr>
                <w:rFonts w:ascii="MS Mincho" w:hAnsi="MS Mincho"/>
                <w:b/>
              </w:rPr>
              <w:t>み</w:t>
            </w:r>
            <w:r w:rsidR="00421DD2" w:rsidRPr="000103E8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421DD2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D517A9">
              <w:rPr>
                <w:rFonts w:ascii="MS Mincho" w:hAnsi="MS Mincho" w:cs="Calibri"/>
                <w:b/>
                <w:lang w:eastAsia="ja-JP"/>
              </w:rPr>
              <w:t>顧みる</w:t>
            </w:r>
            <w:r w:rsidR="00CF0D79" w:rsidRPr="00D517A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D517A9">
              <w:rPr>
                <w:rFonts w:ascii="MS Mincho" w:hAnsi="MS Mincho" w:cs="Calibri"/>
                <w:b/>
                <w:lang w:eastAsia="ja-JP"/>
              </w:rPr>
              <w:t>かえりみる</w:t>
            </w:r>
            <w:r w:rsidR="00A531B1" w:rsidRPr="00D517A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Nhìn phía sau,</w:t>
            </w:r>
            <w:r w:rsidR="003C3F2E">
              <w:rPr>
                <w:bCs/>
                <w:lang w:val="vi-VN" w:eastAsia="ja-JP"/>
              </w:rPr>
              <w:t xml:space="preserve"> n</w:t>
            </w:r>
            <w:r w:rsidRPr="000103E8">
              <w:rPr>
                <w:bCs/>
                <w:lang w:eastAsia="ja-JP"/>
              </w:rPr>
              <w:t>gẫm lại</w:t>
            </w:r>
          </w:p>
        </w:tc>
      </w:tr>
      <w:tr w:rsidR="00EA50E2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421DD2" w:rsidRPr="000103E8">
              <w:rPr>
                <w:bCs/>
              </w:rPr>
              <w:t>Trông lại, đoái,</w:t>
            </w:r>
            <w:r w:rsidR="00421DD2" w:rsidRPr="000103E8">
              <w:rPr>
                <w:rFonts w:hint="eastAsia"/>
                <w:bCs/>
                <w:lang w:eastAsia="ja-JP"/>
              </w:rPr>
              <w:t xml:space="preserve">　</w:t>
            </w:r>
            <w:r w:rsidR="00421DD2" w:rsidRPr="000103E8">
              <w:rPr>
                <w:bCs/>
              </w:rPr>
              <w:t>nh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 w:cs="MS Mincho" w:hint="eastAsia"/>
                <w:b/>
              </w:rPr>
              <w:t>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66" w:rsidRPr="000103E8" w:rsidRDefault="00421DD2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回顧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4B3913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かいこ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4B3913" w:rsidRPr="000D4843">
              <w:rPr>
                <w:rFonts w:ascii="MS Mincho" w:hAnsi="MS Mincho" w:cs="Calibri"/>
                <w:b/>
              </w:rPr>
              <w:t xml:space="preserve">　　</w:t>
            </w:r>
            <w:r w:rsidRPr="000103E8">
              <w:rPr>
                <w:bCs/>
                <w:lang w:eastAsia="ja-JP"/>
              </w:rPr>
              <w:t>Sự hồi tưởng</w:t>
            </w:r>
          </w:p>
          <w:p w:rsidR="00421DD2" w:rsidRPr="000103E8" w:rsidRDefault="00421DD2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  <w:r w:rsidRPr="000D4843">
              <w:rPr>
                <w:rFonts w:ascii="MS Mincho" w:hAnsi="MS Mincho" w:cs="Calibri"/>
                <w:b/>
              </w:rPr>
              <w:t>顧問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4B3913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こもん</w:t>
            </w:r>
            <w:r w:rsidR="004B3913" w:rsidRPr="000D4843">
              <w:rPr>
                <w:rFonts w:ascii="MS Mincho" w:hAnsi="MS Mincho" w:cs="Calibri"/>
                <w:b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Cố vấn, khuyên bảo</w:t>
            </w:r>
          </w:p>
        </w:tc>
      </w:tr>
    </w:tbl>
    <w:p w:rsidR="00421DD2" w:rsidRDefault="006D0607">
      <w:r>
        <w:rPr>
          <w:sz w:val="24"/>
        </w:rPr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</w:t>
      </w:r>
      <w:r w:rsidR="008778C6">
        <w:rPr>
          <w:b/>
          <w:sz w:val="24"/>
        </w:rPr>
        <w:t>L9</w:t>
      </w:r>
      <w:r w:rsidR="00F95FE8">
        <w:rPr>
          <w:b/>
          <w:sz w:val="24"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3</w:t>
      </w:r>
    </w:p>
    <w:tbl>
      <w:tblPr>
        <w:tblW w:w="11323" w:type="dxa"/>
        <w:tblLook w:val="04A0" w:firstRow="1" w:lastRow="0" w:firstColumn="1" w:lastColumn="0" w:noHBand="0" w:noVBand="1"/>
      </w:tblPr>
      <w:tblGrid>
        <w:gridCol w:w="2274"/>
        <w:gridCol w:w="2273"/>
        <w:gridCol w:w="2261"/>
        <w:gridCol w:w="2259"/>
        <w:gridCol w:w="2256"/>
      </w:tblGrid>
      <w:tr w:rsidR="00EA50E2" w:rsidTr="005105A5">
        <w:trPr>
          <w:trHeight w:val="296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B460DC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lastRenderedPageBreak/>
              <w:t>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B460DC">
              <w:t>CỰ, HÁ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eastAsia="MS Gothic" w:cs="Calibri"/>
                <w:bCs/>
              </w:rPr>
            </w:pPr>
          </w:p>
        </w:tc>
      </w:tr>
      <w:tr w:rsidR="00EA50E2">
        <w:trPr>
          <w:trHeight w:val="518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b/>
                <w:bCs/>
              </w:rPr>
              <w:t>意</w:t>
            </w:r>
            <w:r w:rsidR="0032172C" w:rsidRPr="000D4843">
              <w:rPr>
                <w:b/>
                <w:bCs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B460DC">
              <w:t>Lớ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B460DC" w:rsidRPr="00993459">
              <w:rPr>
                <w:rFonts w:ascii="MS Mincho" w:hAnsi="MS Mincho"/>
                <w:b/>
              </w:rPr>
              <w:t>キ</w:t>
            </w:r>
            <w:r w:rsidR="00B460DC" w:rsidRPr="00993459">
              <w:rPr>
                <w:rFonts w:ascii="MS Mincho" w:hAnsi="MS Mincho" w:cs="MS Mincho" w:hint="eastAsia"/>
                <w:b/>
              </w:rPr>
              <w:t>ョ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B460DC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巨人</w:t>
            </w:r>
            <w:r w:rsidR="00CF0D79">
              <w:rPr>
                <w:lang w:eastAsia="ja-JP"/>
              </w:rPr>
              <w:t xml:space="preserve">　</w:t>
            </w:r>
            <w:r w:rsidR="00921720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きょじん</w:t>
            </w:r>
            <w:r w:rsidR="00921720">
              <w:rPr>
                <w:bCs/>
                <w:lang w:eastAsia="ja-JP"/>
              </w:rPr>
              <w:t xml:space="preserve">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Người khổng lồ</w:t>
            </w:r>
          </w:p>
          <w:p w:rsidR="00B460DC" w:rsidRPr="007A6319" w:rsidRDefault="00B460DC">
            <w:pPr>
              <w:spacing w:after="0" w:line="240" w:lineRule="auto"/>
              <w:rPr>
                <w:rFonts w:eastAsia="MS Gothic" w:cs="Calibri"/>
                <w:bCs/>
                <w:color w:val="FF0000"/>
                <w:lang w:eastAsia="ja-JP"/>
              </w:rPr>
            </w:pPr>
            <w:r w:rsidRPr="007A6319">
              <w:rPr>
                <w:b/>
                <w:bCs/>
              </w:rPr>
              <w:t>巨万</w:t>
            </w:r>
            <w:r w:rsidR="00921720">
              <w:rPr>
                <w:bCs/>
                <w:lang w:eastAsia="ja-JP"/>
              </w:rPr>
              <w:t xml:space="preserve">　</w:t>
            </w:r>
            <w:r w:rsidR="00CF0D79">
              <w:t xml:space="preserve">　</w:t>
            </w:r>
            <w:r w:rsidRPr="000D4843">
              <w:rPr>
                <w:b/>
                <w:bCs/>
              </w:rPr>
              <w:t>きょまん</w:t>
            </w:r>
            <w:r w:rsidR="00921720">
              <w:rPr>
                <w:bCs/>
                <w:lang w:eastAsia="ja-JP"/>
              </w:rPr>
              <w:t xml:space="preserve">　</w:t>
            </w:r>
            <w:r w:rsidR="00A531B1">
              <w:t xml:space="preserve">　</w:t>
            </w:r>
            <w:r w:rsidRPr="007A6319">
              <w:t>Gia tài khổng lồ</w:t>
            </w:r>
          </w:p>
        </w:tc>
      </w:tr>
      <w:tr w:rsidR="00EA50E2" w:rsidTr="00AD1EC7">
        <w:trPr>
          <w:trHeight w:val="106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B460DC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損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B460DC">
              <w:t>TỔ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A8" w:rsidRDefault="006D0607" w:rsidP="00425FA8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E730E9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E730E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そこ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なう</w:t>
            </w:r>
          </w:p>
          <w:p w:rsidR="00EA50E2" w:rsidRPr="00993459" w:rsidRDefault="00611528" w:rsidP="00425FA8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そこ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ねる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FF" w:rsidRPr="007A6319" w:rsidRDefault="00B460DC" w:rsidP="0023152B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損なう</w:t>
            </w:r>
            <w:r w:rsidR="00F22E0D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そこなう</w:t>
            </w:r>
            <w:r w:rsidR="00516EB6">
              <w:rPr>
                <w:lang w:eastAsia="ja-JP"/>
              </w:rPr>
              <w:t xml:space="preserve">　　</w:t>
            </w:r>
            <w:r w:rsidRPr="007A6319">
              <w:rPr>
                <w:lang w:eastAsia="ja-JP"/>
              </w:rPr>
              <w:t>Làm hại, làm tổn hại</w:t>
            </w:r>
          </w:p>
          <w:p w:rsidR="00B460DC" w:rsidRPr="007A6319" w:rsidRDefault="00B460DC" w:rsidP="0023152B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損ねる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そこねる</w:t>
            </w:r>
            <w:r w:rsidR="00A531B1">
              <w:rPr>
                <w:lang w:eastAsia="ja-JP"/>
              </w:rPr>
              <w:t xml:space="preserve">　</w:t>
            </w:r>
            <w:r w:rsidR="00516EB6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Làm hại, làm tổn hại</w:t>
            </w:r>
          </w:p>
        </w:tc>
      </w:tr>
      <w:tr w:rsidR="00EA50E2">
        <w:trPr>
          <w:trHeight w:val="52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b/>
                <w:bCs/>
              </w:rPr>
              <w:t>意</w:t>
            </w:r>
            <w:r w:rsidR="0032172C" w:rsidRPr="000D4843">
              <w:rPr>
                <w:b/>
                <w:bCs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B460DC">
              <w:t>Bớt</w:t>
            </w:r>
            <w:r w:rsidR="00F75D9C">
              <w:rPr>
                <w:lang w:val="vi-VN"/>
              </w:rPr>
              <w:t>,</w:t>
            </w:r>
            <w:r w:rsidR="00B460DC">
              <w:t xml:space="preserve"> </w:t>
            </w:r>
            <w:r w:rsidR="00F75D9C">
              <w:rPr>
                <w:lang w:val="vi-VN"/>
              </w:rPr>
              <w:t>m</w:t>
            </w:r>
            <w:r w:rsidR="00B460DC">
              <w:t>ất</w:t>
            </w:r>
            <w:r w:rsidR="00F75D9C">
              <w:rPr>
                <w:lang w:val="vi-VN"/>
              </w:rPr>
              <w:t>, y</w:t>
            </w:r>
            <w:r w:rsidR="00B460DC">
              <w:t>ếu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461742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461742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B460DC" w:rsidRPr="00993459">
              <w:rPr>
                <w:rFonts w:ascii="MS Mincho" w:hAnsi="MS Mincho"/>
                <w:b/>
              </w:rPr>
              <w:t>ソ</w:t>
            </w:r>
            <w:r w:rsidR="00B460DC" w:rsidRPr="00993459">
              <w:rPr>
                <w:rFonts w:ascii="MS Mincho" w:hAnsi="MS Mincho" w:cs="MS Mincho" w:hint="eastAsia"/>
                <w:b/>
              </w:rPr>
              <w:t>ン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FF" w:rsidRPr="007A6319" w:rsidRDefault="00B460DC">
            <w:pPr>
              <w:spacing w:after="0" w:line="240" w:lineRule="auto"/>
            </w:pPr>
            <w:r w:rsidRPr="007A6319">
              <w:rPr>
                <w:b/>
                <w:bCs/>
              </w:rPr>
              <w:t>損失</w:t>
            </w:r>
            <w:r w:rsidR="00CF0D79">
              <w:t xml:space="preserve">　</w:t>
            </w:r>
            <w:r w:rsidR="002D0A1A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そんしつ</w:t>
            </w:r>
            <w:r w:rsidR="00A531B1">
              <w:t xml:space="preserve">　</w:t>
            </w:r>
            <w:r w:rsidR="00516EB6">
              <w:rPr>
                <w:lang w:eastAsia="ja-JP"/>
              </w:rPr>
              <w:t xml:space="preserve">　</w:t>
            </w:r>
            <w:r w:rsidRPr="007A6319">
              <w:t>Sự tổn thất, thiệt hại</w:t>
            </w:r>
          </w:p>
          <w:p w:rsidR="00B460DC" w:rsidRPr="007A6319" w:rsidRDefault="00B460DC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7A6319">
              <w:rPr>
                <w:b/>
                <w:bCs/>
              </w:rPr>
              <w:t>欠損</w:t>
            </w:r>
            <w:r w:rsidR="00281DBA">
              <w:rPr>
                <w:bCs/>
                <w:lang w:eastAsia="ja-JP"/>
              </w:rPr>
              <w:t xml:space="preserve">　</w:t>
            </w:r>
            <w:r w:rsidR="002D0A1A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けっそん</w:t>
            </w:r>
            <w:r w:rsidR="00516EB6">
              <w:rPr>
                <w:lang w:eastAsia="ja-JP"/>
              </w:rPr>
              <w:t xml:space="preserve">　</w:t>
            </w:r>
            <w:r w:rsidR="00281DBA">
              <w:rPr>
                <w:bCs/>
                <w:lang w:eastAsia="ja-JP"/>
              </w:rPr>
              <w:t xml:space="preserve">　</w:t>
            </w:r>
            <w:r w:rsidRPr="007A6319">
              <w:t xml:space="preserve">Thiếu sót, </w:t>
            </w:r>
            <w:r w:rsidR="00281DBA">
              <w:rPr>
                <w:lang w:val="vi-VN"/>
              </w:rPr>
              <w:t>s</w:t>
            </w:r>
            <w:r w:rsidRPr="007A6319">
              <w:t>ố ti</w:t>
            </w:r>
            <w:r w:rsidR="00F006B5" w:rsidRPr="007A6319">
              <w:rPr>
                <w:rStyle w:val="nvmn-meaning"/>
              </w:rPr>
              <w:t>ền</w:t>
            </w:r>
            <w:r w:rsidR="00F006B5" w:rsidRPr="007A6319">
              <w:t xml:space="preserve"> </w:t>
            </w:r>
            <w:r w:rsidR="00F006B5" w:rsidRPr="007A6319">
              <w:rPr>
                <w:rStyle w:val="nvmn-meaning"/>
              </w:rPr>
              <w:t>thiếu hụt</w:t>
            </w:r>
          </w:p>
        </w:tc>
      </w:tr>
      <w:tr w:rsidR="00EA50E2" w:rsidTr="00AD1EC7">
        <w:trPr>
          <w:trHeight w:val="1257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B5" w:rsidRDefault="00F006B5" w:rsidP="00F006B5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監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F006B5">
              <w:t>GIAM, GIÁM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 w:rsidP="00FC74FF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 w:rsidP="009E72C8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rPr>
          <w:trHeight w:val="56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b/>
                <w:bCs/>
              </w:rPr>
              <w:t>意</w:t>
            </w:r>
            <w:r w:rsidR="0032172C" w:rsidRPr="000D4843">
              <w:rPr>
                <w:b/>
                <w:bCs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F006B5">
              <w:t>Soi xét, coi sóc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F006B5" w:rsidRPr="00993459">
              <w:rPr>
                <w:rFonts w:ascii="MS Mincho" w:hAnsi="MS Mincho"/>
                <w:b/>
              </w:rPr>
              <w:t>カ</w:t>
            </w:r>
            <w:r w:rsidR="00F006B5" w:rsidRPr="00993459">
              <w:rPr>
                <w:rFonts w:ascii="MS Mincho" w:hAnsi="MS Mincho" w:cs="MS Mincho" w:hint="eastAsia"/>
                <w:b/>
              </w:rPr>
              <w:t>ン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FF" w:rsidRPr="007A6319" w:rsidRDefault="00F006B5">
            <w:pPr>
              <w:spacing w:after="0" w:line="240" w:lineRule="auto"/>
              <w:rPr>
                <w:rStyle w:val="nvmn-meaning"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監視</w:t>
            </w:r>
            <w:r w:rsidR="00CF0D79">
              <w:rPr>
                <w:lang w:eastAsia="ja-JP"/>
              </w:rPr>
              <w:t xml:space="preserve">　</w:t>
            </w:r>
            <w:r w:rsidR="00945EC4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かんし</w:t>
            </w:r>
            <w:r w:rsidR="00A531B1">
              <w:rPr>
                <w:lang w:eastAsia="ja-JP"/>
              </w:rPr>
              <w:t xml:space="preserve">　</w:t>
            </w:r>
            <w:r w:rsidR="00945EC4">
              <w:rPr>
                <w:bCs/>
                <w:lang w:eastAsia="ja-JP"/>
              </w:rPr>
              <w:t xml:space="preserve">　　</w:t>
            </w:r>
            <w:r w:rsidR="00945EC4">
              <w:rPr>
                <w:rStyle w:val="nvmn-meaning"/>
                <w:lang w:val="vi-VN" w:eastAsia="ja-JP"/>
              </w:rPr>
              <w:t>G</w:t>
            </w:r>
            <w:r w:rsidRPr="007A6319">
              <w:rPr>
                <w:rStyle w:val="nvmn-meaning"/>
                <w:lang w:eastAsia="ja-JP"/>
              </w:rPr>
              <w:t xml:space="preserve">iám thị, </w:t>
            </w:r>
            <w:r w:rsidR="00945EC4">
              <w:rPr>
                <w:rStyle w:val="nvmn-meaning"/>
                <w:lang w:val="vi-VN" w:eastAsia="ja-JP"/>
              </w:rPr>
              <w:t>g</w:t>
            </w:r>
            <w:r w:rsidRPr="007A6319">
              <w:rPr>
                <w:rStyle w:val="nvmn-meaning"/>
                <w:lang w:eastAsia="ja-JP"/>
              </w:rPr>
              <w:t>iám sát</w:t>
            </w:r>
          </w:p>
          <w:p w:rsidR="00F006B5" w:rsidRPr="007A6319" w:rsidRDefault="00F006B5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収監</w:t>
            </w:r>
            <w:r w:rsidR="00CF0D79">
              <w:rPr>
                <w:lang w:eastAsia="ja-JP"/>
              </w:rPr>
              <w:t xml:space="preserve">　</w:t>
            </w:r>
            <w:r w:rsidR="00945EC4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しゅうかん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Bỏ tù, giam cầm</w:t>
            </w:r>
          </w:p>
        </w:tc>
      </w:tr>
      <w:tr w:rsidR="00EA50E2" w:rsidTr="00AD1EC7">
        <w:trPr>
          <w:trHeight w:val="1113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 w:rsidTr="00E22B47">
        <w:trPr>
          <w:trHeight w:val="51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F006B5" w:rsidP="00F006B5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督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F006B5">
              <w:t>ĐỐC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E7" w:rsidRPr="00993459" w:rsidRDefault="006D0607" w:rsidP="007507E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0" w:rsidRPr="007A6319" w:rsidRDefault="00E10B70" w:rsidP="00E22B47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rPr>
          <w:trHeight w:val="593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b/>
                <w:bCs/>
              </w:rPr>
              <w:t>意</w:t>
            </w:r>
            <w:r w:rsidR="0032172C" w:rsidRPr="000D4843">
              <w:rPr>
                <w:b/>
                <w:bCs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7507E7">
              <w:t>Đốc suấ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7507E7" w:rsidRPr="00993459">
              <w:rPr>
                <w:rFonts w:ascii="MS Mincho" w:hAnsi="MS Mincho"/>
                <w:b/>
              </w:rPr>
              <w:t>ト</w:t>
            </w:r>
            <w:r w:rsidR="007507E7" w:rsidRPr="00993459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E7" w:rsidRPr="007A6319" w:rsidRDefault="007507E7" w:rsidP="007507E7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家督</w:t>
            </w:r>
            <w:r w:rsidR="005F6228">
              <w:rPr>
                <w:bCs/>
                <w:lang w:eastAsia="ja-JP"/>
              </w:rPr>
              <w:t xml:space="preserve">　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かとく</w:t>
            </w:r>
            <w:r w:rsidR="005F6228">
              <w:rPr>
                <w:bCs/>
                <w:lang w:eastAsia="ja-JP"/>
              </w:rPr>
              <w:t xml:space="preserve">　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Người thừa kế</w:t>
            </w:r>
          </w:p>
          <w:p w:rsidR="007507E7" w:rsidRPr="007A6319" w:rsidRDefault="007507E7" w:rsidP="007507E7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rFonts w:ascii="MS Mincho" w:hAnsi="MS Mincho" w:cs="MS Mincho" w:hint="eastAsia"/>
                <w:b/>
                <w:bCs/>
                <w:lang w:eastAsia="ja-JP"/>
              </w:rPr>
              <w:t>提督</w:t>
            </w:r>
            <w:r w:rsidR="00CF0D79">
              <w:rPr>
                <w:lang w:eastAsia="ja-JP"/>
              </w:rPr>
              <w:t xml:space="preserve">　</w:t>
            </w:r>
            <w:r w:rsidR="005F6228">
              <w:rPr>
                <w:bCs/>
                <w:lang w:eastAsia="ja-JP"/>
              </w:rPr>
              <w:t xml:space="preserve">　</w:t>
            </w:r>
            <w:r w:rsidRPr="000D4843">
              <w:rPr>
                <w:rFonts w:hint="eastAsia"/>
                <w:b/>
                <w:bCs/>
              </w:rPr>
              <w:t>ていとく</w:t>
            </w:r>
            <w:r w:rsidR="005F6228">
              <w:rPr>
                <w:bCs/>
                <w:lang w:eastAsia="ja-JP"/>
              </w:rPr>
              <w:t xml:space="preserve">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Đề đốc, đô đốc</w:t>
            </w:r>
          </w:p>
          <w:p w:rsidR="007507E7" w:rsidRPr="007A6319" w:rsidRDefault="007507E7" w:rsidP="007341EC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</w:p>
        </w:tc>
      </w:tr>
      <w:tr w:rsidR="00EA50E2">
        <w:trPr>
          <w:trHeight w:val="99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507E7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種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7507E7">
              <w:t>CHỦNG, CHÚNG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115F86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115F86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7507E7" w:rsidRPr="00993459">
              <w:rPr>
                <w:rFonts w:ascii="MS Mincho" w:hAnsi="MS Mincho"/>
                <w:b/>
              </w:rPr>
              <w:t>た</w:t>
            </w:r>
            <w:r w:rsidR="007507E7" w:rsidRPr="00993459">
              <w:rPr>
                <w:rFonts w:ascii="MS Mincho" w:hAnsi="MS Mincho" w:cs="MS Mincho" w:hint="eastAsia"/>
                <w:b/>
              </w:rPr>
              <w:t>ね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32" w:rsidRPr="007A6319" w:rsidRDefault="007507E7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7A6319">
              <w:rPr>
                <w:b/>
                <w:bCs/>
              </w:rPr>
              <w:t>種</w:t>
            </w:r>
            <w:r w:rsidR="00CF0D79">
              <w:t xml:space="preserve">　</w:t>
            </w:r>
            <w:r w:rsidR="00CE2933">
              <w:rPr>
                <w:bCs/>
                <w:lang w:eastAsia="ja-JP"/>
              </w:rPr>
              <w:t xml:space="preserve">　　</w:t>
            </w:r>
            <w:r w:rsidRPr="000D4843">
              <w:rPr>
                <w:b/>
                <w:bCs/>
              </w:rPr>
              <w:t>たね</w:t>
            </w:r>
            <w:r w:rsidR="00A531B1">
              <w:t xml:space="preserve">　</w:t>
            </w:r>
            <w:r w:rsidR="00CE2933">
              <w:rPr>
                <w:bCs/>
                <w:lang w:eastAsia="ja-JP"/>
              </w:rPr>
              <w:t xml:space="preserve">　　　</w:t>
            </w:r>
            <w:r w:rsidRPr="007A6319">
              <w:t>Hạt, hột, giống</w:t>
            </w:r>
          </w:p>
        </w:tc>
      </w:tr>
      <w:tr w:rsidR="00EA50E2" w:rsidTr="00226D32">
        <w:trPr>
          <w:trHeight w:val="79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b/>
                <w:bCs/>
              </w:rPr>
              <w:t>意</w:t>
            </w:r>
            <w:r w:rsidR="0032172C" w:rsidRPr="000D4843">
              <w:rPr>
                <w:b/>
                <w:bCs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7507E7">
              <w:t>Giống, loà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115F86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115F86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7507E7" w:rsidRPr="00993459">
              <w:rPr>
                <w:rFonts w:ascii="MS Mincho" w:hAnsi="MS Mincho"/>
                <w:b/>
              </w:rPr>
              <w:t>シ</w:t>
            </w:r>
            <w:r w:rsidR="007507E7" w:rsidRPr="00993459">
              <w:rPr>
                <w:rFonts w:ascii="MS Mincho" w:hAnsi="MS Mincho" w:cs="MS Mincho" w:hint="eastAsia"/>
                <w:b/>
              </w:rPr>
              <w:t>ュ</w:t>
            </w:r>
          </w:p>
          <w:p w:rsidR="007507E7" w:rsidRPr="00993459" w:rsidRDefault="007507E7">
            <w:pPr>
              <w:spacing w:after="0" w:line="240" w:lineRule="auto"/>
              <w:rPr>
                <w:rFonts w:ascii="MS Mincho" w:hAnsi="MS Mincho" w:cs="Calibri"/>
                <w:b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7507E7" w:rsidP="00226D32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品種</w:t>
            </w:r>
            <w:r w:rsidR="00CE2933">
              <w:rPr>
                <w:bCs/>
                <w:lang w:eastAsia="ja-JP"/>
              </w:rPr>
              <w:t xml:space="preserve">　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ひんしゅ</w:t>
            </w:r>
            <w:r w:rsidR="00A531B1">
              <w:rPr>
                <w:lang w:eastAsia="ja-JP"/>
              </w:rPr>
              <w:t xml:space="preserve">　</w:t>
            </w:r>
            <w:r w:rsidR="00CE2933">
              <w:rPr>
                <w:bCs/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Phẩm loại, chủng loại</w:t>
            </w:r>
          </w:p>
          <w:p w:rsidR="007507E7" w:rsidRPr="007A6319" w:rsidRDefault="007507E7" w:rsidP="00226D32">
            <w:pPr>
              <w:spacing w:after="0" w:line="240" w:lineRule="auto"/>
              <w:rPr>
                <w:rFonts w:cs="Calibri"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人種</w:t>
            </w:r>
            <w:r w:rsidR="00CE2933">
              <w:rPr>
                <w:bCs/>
                <w:lang w:eastAsia="ja-JP"/>
              </w:rPr>
              <w:t xml:space="preserve">　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じんしゅ</w:t>
            </w:r>
            <w:r w:rsidR="00A531B1">
              <w:rPr>
                <w:lang w:eastAsia="ja-JP"/>
              </w:rPr>
              <w:t xml:space="preserve">　</w:t>
            </w:r>
            <w:r w:rsidR="00CE2933">
              <w:rPr>
                <w:bCs/>
                <w:lang w:eastAsia="ja-JP"/>
              </w:rPr>
              <w:t xml:space="preserve">　</w:t>
            </w:r>
            <w:r w:rsidR="00844F86">
              <w:rPr>
                <w:lang w:val="vi-VN" w:eastAsia="ja-JP"/>
              </w:rPr>
              <w:t>C</w:t>
            </w:r>
            <w:r w:rsidRPr="007A6319">
              <w:rPr>
                <w:lang w:eastAsia="ja-JP"/>
              </w:rPr>
              <w:t>hủng tộc</w:t>
            </w:r>
          </w:p>
        </w:tc>
      </w:tr>
      <w:tr w:rsidR="00EA50E2" w:rsidTr="00226D32">
        <w:trPr>
          <w:trHeight w:val="80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 w:rsidTr="003C3F2E">
        <w:trPr>
          <w:trHeight w:val="321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507E7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節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 w:rsidP="003C3F2E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4C780A">
              <w:t>TIẾT, TIỆ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134176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134176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C780A" w:rsidRPr="00993459">
              <w:rPr>
                <w:rFonts w:ascii="MS Mincho" w:hAnsi="MS Mincho"/>
                <w:b/>
              </w:rPr>
              <w:t>ふ</w:t>
            </w:r>
            <w:r w:rsidR="004C780A" w:rsidRPr="00993459">
              <w:rPr>
                <w:rFonts w:ascii="MS Mincho" w:hAnsi="MS Mincho" w:cs="MS Mincho" w:hint="eastAsia"/>
                <w:b/>
              </w:rPr>
              <w:t>し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4C780A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hint="eastAsia"/>
                <w:b/>
                <w:bCs/>
              </w:rPr>
              <w:t>節</w:t>
            </w:r>
            <w:r w:rsidR="00B149D3">
              <w:rPr>
                <w:bCs/>
                <w:lang w:eastAsia="ja-JP"/>
              </w:rPr>
              <w:t xml:space="preserve">　　　　　　　　　</w:t>
            </w:r>
            <w:r w:rsidR="00A85BD6">
              <w:rPr>
                <w:lang w:val="vi-VN"/>
              </w:rPr>
              <w:t>M</w:t>
            </w:r>
            <w:r w:rsidRPr="007A6319">
              <w:t>ùa</w:t>
            </w:r>
            <w:r w:rsidR="002377EB">
              <w:rPr>
                <w:lang w:val="vi-VN"/>
              </w:rPr>
              <w:t>,</w:t>
            </w:r>
            <w:r w:rsidRPr="007A6319">
              <w:t xml:space="preserve"> dịp</w:t>
            </w:r>
          </w:p>
        </w:tc>
      </w:tr>
      <w:tr w:rsidR="00EA50E2">
        <w:trPr>
          <w:trHeight w:val="533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b/>
                <w:bCs/>
              </w:rPr>
              <w:t>意</w:t>
            </w:r>
            <w:r w:rsidR="0032172C" w:rsidRPr="000D4843">
              <w:rPr>
                <w:b/>
                <w:bCs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4C780A">
              <w:t>Đốt tre, đốt cây</w:t>
            </w:r>
            <w:r w:rsidR="00D81461">
              <w:rPr>
                <w:lang w:val="vi-VN"/>
              </w:rPr>
              <w:t>,</w:t>
            </w:r>
            <w:r w:rsidR="004C780A">
              <w:t xml:space="preserve"> </w:t>
            </w:r>
            <w:r w:rsidR="00D81461">
              <w:rPr>
                <w:lang w:val="vi-VN"/>
              </w:rPr>
              <w:t>đ</w:t>
            </w:r>
            <w:r w:rsidR="004C780A">
              <w:t>ốt xương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A" w:rsidRPr="00993459" w:rsidRDefault="006D0607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134176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134176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セツ    </w:t>
            </w:r>
          </w:p>
          <w:p w:rsidR="00EA50E2" w:rsidRPr="00993459" w:rsidRDefault="007B6655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セ</w:t>
            </w:r>
            <w:r w:rsidR="004C780A" w:rsidRPr="00993459">
              <w:rPr>
                <w:rFonts w:ascii="MS Mincho" w:hAnsi="MS Mincho" w:cs="MS Mincho" w:hint="eastAsia"/>
                <w:b/>
                <w:lang w:eastAsia="ja-JP"/>
              </w:rPr>
              <w:t>チ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4C780A">
            <w:pPr>
              <w:spacing w:after="0" w:line="240" w:lineRule="auto"/>
              <w:rPr>
                <w:rFonts w:eastAsia="MingLiU" w:cs="Calibri"/>
                <w:bCs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季節</w:t>
            </w:r>
            <w:r w:rsidR="00CF0D79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きせつ</w:t>
            </w:r>
            <w:r w:rsidR="00A531B1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　</w:t>
            </w:r>
            <w:r w:rsidRPr="007A6319">
              <w:rPr>
                <w:lang w:eastAsia="ja-JP"/>
              </w:rPr>
              <w:t>Thời tiết,</w:t>
            </w:r>
            <w:r w:rsidR="006F7C80">
              <w:rPr>
                <w:lang w:val="vi-VN" w:eastAsia="ja-JP"/>
              </w:rPr>
              <w:t xml:space="preserve"> m</w:t>
            </w:r>
            <w:r w:rsidRPr="007A6319">
              <w:rPr>
                <w:lang w:eastAsia="ja-JP"/>
              </w:rPr>
              <w:t>ùa</w:t>
            </w:r>
            <w:r w:rsidRPr="007A6319">
              <w:rPr>
                <w:rFonts w:eastAsia="MingLiU" w:cs="Calibri"/>
                <w:bCs/>
                <w:lang w:eastAsia="ja-JP"/>
              </w:rPr>
              <w:t xml:space="preserve"> </w:t>
            </w:r>
          </w:p>
          <w:p w:rsidR="004C780A" w:rsidRPr="007A6319" w:rsidRDefault="004C780A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時節</w:t>
            </w:r>
            <w:r w:rsidR="00CF0D79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じせつ</w:t>
            </w:r>
            <w:r w:rsidR="00A531B1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　</w:t>
            </w:r>
            <w:r w:rsidRPr="007A6319">
              <w:rPr>
                <w:lang w:eastAsia="ja-JP"/>
              </w:rPr>
              <w:t>Mùa, thời vụ</w:t>
            </w:r>
          </w:p>
          <w:p w:rsidR="004C780A" w:rsidRPr="007A6319" w:rsidRDefault="004C780A">
            <w:pPr>
              <w:spacing w:after="0" w:line="240" w:lineRule="auto"/>
              <w:rPr>
                <w:rFonts w:eastAsia="MingLiU" w:cs="Calibri"/>
                <w:bCs/>
                <w:lang w:eastAsia="ja-JP"/>
              </w:rPr>
            </w:pPr>
            <w:r w:rsidRPr="000D4843">
              <w:rPr>
                <w:b/>
                <w:bCs/>
                <w:lang w:eastAsia="ja-JP"/>
              </w:rPr>
              <w:t>当</w:t>
            </w:r>
            <w:r w:rsidRPr="000D4843">
              <w:rPr>
                <w:rFonts w:hint="eastAsia"/>
                <w:b/>
                <w:bCs/>
                <w:lang w:eastAsia="ja-JP"/>
              </w:rPr>
              <w:t>節</w:t>
            </w:r>
            <w:r w:rsidR="00CF0D79" w:rsidRPr="000D4843">
              <w:rPr>
                <w:b/>
                <w:bCs/>
                <w:lang w:eastAsia="ja-JP"/>
              </w:rPr>
              <w:t xml:space="preserve">　</w:t>
            </w:r>
            <w:r w:rsidR="00B149D3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とうせ</w:t>
            </w:r>
            <w:r w:rsidRPr="000D4843">
              <w:rPr>
                <w:rFonts w:hint="eastAsia"/>
                <w:b/>
                <w:bCs/>
                <w:lang w:eastAsia="ja-JP"/>
              </w:rPr>
              <w:t>つ</w:t>
            </w:r>
            <w:r w:rsidR="00B149D3">
              <w:rPr>
                <w:bCs/>
                <w:lang w:eastAsia="ja-JP"/>
              </w:rPr>
              <w:t xml:space="preserve">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Ngày nay, đời nay</w:t>
            </w:r>
          </w:p>
        </w:tc>
      </w:tr>
    </w:tbl>
    <w:p w:rsidR="009C33FD" w:rsidRDefault="009C33FD">
      <w:pPr>
        <w:rPr>
          <w:sz w:val="24"/>
          <w:lang w:eastAsia="ja-JP"/>
        </w:rPr>
      </w:pPr>
    </w:p>
    <w:p w:rsidR="005616FF" w:rsidRDefault="005616FF">
      <w:pPr>
        <w:rPr>
          <w:sz w:val="24"/>
          <w:lang w:eastAsia="ja-JP"/>
        </w:rPr>
      </w:pPr>
    </w:p>
    <w:p w:rsidR="006978EF" w:rsidRDefault="006978EF">
      <w:pPr>
        <w:rPr>
          <w:sz w:val="24"/>
          <w:lang w:eastAsia="ja-JP"/>
        </w:rPr>
      </w:pPr>
    </w:p>
    <w:p w:rsidR="004C780A" w:rsidRDefault="006D0607">
      <w:r>
        <w:rPr>
          <w:sz w:val="24"/>
        </w:rPr>
        <w:lastRenderedPageBreak/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</w:t>
      </w:r>
      <w:r w:rsidR="008778C6">
        <w:rPr>
          <w:b/>
          <w:sz w:val="24"/>
        </w:rPr>
        <w:t>L9</w:t>
      </w:r>
      <w:r w:rsidR="00F95FE8">
        <w:rPr>
          <w:b/>
          <w:sz w:val="24"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4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60"/>
        <w:gridCol w:w="2260"/>
        <w:gridCol w:w="2256"/>
      </w:tblGrid>
      <w:tr w:rsidR="00BB20C0" w:rsidTr="003727E2">
        <w:trPr>
          <w:trHeight w:val="26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4C780A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締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4C780A" w:rsidRPr="000103E8">
              <w:rPr>
                <w:bCs/>
              </w:rPr>
              <w:t>Đ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422395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422395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し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ま</w:t>
            </w:r>
            <w:r w:rsidR="004C780A" w:rsidRPr="00993459">
              <w:rPr>
                <w:rFonts w:ascii="MS Mincho" w:hAnsi="MS Mincho" w:cs="MS Mincho" w:hint="eastAsia"/>
                <w:b/>
                <w:lang w:eastAsia="ja-JP"/>
              </w:rPr>
              <w:t>る</w:t>
            </w:r>
          </w:p>
          <w:p w:rsidR="004C780A" w:rsidRPr="00993459" w:rsidRDefault="009756F6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し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め</w:t>
            </w:r>
            <w:r w:rsidR="004C780A" w:rsidRPr="00993459">
              <w:rPr>
                <w:rFonts w:ascii="MS Mincho" w:hAnsi="MS Mincho" w:cs="MS Mincho" w:hint="eastAsia"/>
                <w:b/>
                <w:lang w:eastAsia="ja-JP"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4C780A" w:rsidP="00DB6599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まる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まる</w:t>
            </w:r>
            <w:r w:rsidR="00A531B1" w:rsidRPr="00981B97">
              <w:rPr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Bị khóa</w:t>
            </w:r>
          </w:p>
          <w:p w:rsidR="004C780A" w:rsidRPr="00981B97" w:rsidRDefault="004C780A" w:rsidP="00DB6599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める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める</w:t>
            </w:r>
            <w:r w:rsidR="00A531B1" w:rsidRPr="00981B97">
              <w:rPr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Buộc, thắt, vặn</w:t>
            </w:r>
          </w:p>
          <w:p w:rsidR="009A5595" w:rsidRPr="00981B97" w:rsidRDefault="009A5595" w:rsidP="00DB6599">
            <w:pPr>
              <w:spacing w:after="0" w:line="240" w:lineRule="auto"/>
            </w:pPr>
            <w:r w:rsidRPr="000D4843">
              <w:rPr>
                <w:b/>
                <w:bCs/>
                <w:lang w:eastAsia="ja-JP"/>
              </w:rPr>
              <w:t>引き締ま</w:t>
            </w:r>
            <w:r w:rsidRPr="000D4843">
              <w:rPr>
                <w:rFonts w:hint="eastAsia"/>
                <w:b/>
                <w:bCs/>
                <w:lang w:eastAsia="ja-JP"/>
              </w:rPr>
              <w:t>る</w:t>
            </w:r>
            <w:r w:rsidR="000D7B7D" w:rsidRPr="000D4843">
              <w:rPr>
                <w:b/>
                <w:bCs/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　　　</w:t>
            </w:r>
            <w:r w:rsidRPr="00981B97">
              <w:rPr>
                <w:lang w:eastAsia="ja-JP"/>
              </w:rPr>
              <w:t>Quyết tâm,</w:t>
            </w:r>
            <w:r w:rsidRPr="00981B97">
              <w:t xml:space="preserve"> căng thẳng</w:t>
            </w:r>
          </w:p>
          <w:p w:rsidR="009A5595" w:rsidRPr="00981B97" w:rsidRDefault="009A5595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切</w:t>
            </w:r>
            <w:r w:rsidR="00CF0D79" w:rsidRPr="00981B97">
              <w:rPr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めきり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="00A531B1" w:rsidRPr="00981B97">
              <w:rPr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Hạn chót, thời hạn</w:t>
            </w:r>
          </w:p>
        </w:tc>
      </w:tr>
      <w:tr w:rsidR="00BB20C0" w:rsidTr="00DB6599">
        <w:trPr>
          <w:trHeight w:val="809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b/>
                <w:bCs/>
                <w:lang w:eastAsia="ja-JP"/>
              </w:rPr>
              <w:t>意</w:t>
            </w:r>
            <w:r w:rsidR="0032172C" w:rsidRPr="000D4843">
              <w:rPr>
                <w:b/>
                <w:bCs/>
                <w:lang w:eastAsia="ja-JP"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4C780A" w:rsidRPr="000103E8">
              <w:rPr>
                <w:bCs/>
              </w:rPr>
              <w:t>Ràng buộ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9756F6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C780A" w:rsidRPr="00993459">
              <w:rPr>
                <w:rFonts w:ascii="MS Mincho" w:hAnsi="MS Mincho"/>
                <w:b/>
              </w:rPr>
              <w:t>テ</w:t>
            </w:r>
            <w:r w:rsidR="004C780A" w:rsidRPr="00993459">
              <w:rPr>
                <w:rFonts w:ascii="MS Mincho" w:hAnsi="MS Mincho" w:cs="MS Mincho" w:hint="eastAsia"/>
                <w:b/>
              </w:rPr>
              <w:t>イ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7D" w:rsidRPr="00981B97" w:rsidRDefault="0068371C" w:rsidP="00DB6599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結</w:t>
            </w:r>
            <w:r w:rsidR="00CF0D79" w:rsidRPr="00981B97">
              <w:rPr>
                <w:lang w:eastAsia="ja-JP"/>
              </w:rPr>
              <w:t xml:space="preserve">　</w:t>
            </w:r>
            <w:r w:rsidR="000D7B7D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ていけつ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0D7B7D" w:rsidRPr="000D4843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Sự ký kết, hợp đồng</w:t>
            </w:r>
          </w:p>
          <w:p w:rsidR="0068371C" w:rsidRPr="00981B97" w:rsidRDefault="0068371C" w:rsidP="00DB6599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  <w:r w:rsidRPr="00981B97">
              <w:rPr>
                <w:rFonts w:ascii="MS Mincho" w:hAnsi="MS Mincho" w:cs="MS Mincho" w:hint="eastAsia"/>
                <w:b/>
                <w:bCs/>
                <w:lang w:eastAsia="ja-JP"/>
              </w:rPr>
              <w:t>締約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rFonts w:hint="eastAsia"/>
                <w:b/>
                <w:bCs/>
                <w:lang w:eastAsia="ja-JP"/>
              </w:rPr>
              <w:t>ていやく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="00A531B1" w:rsidRPr="00981B97">
              <w:rPr>
                <w:lang w:eastAsia="ja-JP"/>
              </w:rPr>
              <w:t xml:space="preserve">　</w:t>
            </w:r>
            <w:r w:rsidR="00CC74D0" w:rsidRPr="00981B97">
              <w:rPr>
                <w:lang w:val="vi-VN" w:eastAsia="ja-JP"/>
              </w:rPr>
              <w:t>H</w:t>
            </w:r>
            <w:r w:rsidRPr="00981B97">
              <w:rPr>
                <w:lang w:eastAsia="ja-JP"/>
              </w:rPr>
              <w:t>iệp ước,</w:t>
            </w:r>
            <w:r w:rsidR="00CC74D0" w:rsidRPr="00981B97">
              <w:rPr>
                <w:lang w:val="vi-VN" w:eastAsia="ja-JP"/>
              </w:rPr>
              <w:t xml:space="preserve"> </w:t>
            </w:r>
            <w:r w:rsidRPr="00981B97">
              <w:rPr>
                <w:rStyle w:val="nvmn-meaning"/>
                <w:lang w:eastAsia="ja-JP"/>
              </w:rPr>
              <w:t>cam kết</w:t>
            </w:r>
          </w:p>
        </w:tc>
      </w:tr>
      <w:tr w:rsidR="00BB20C0" w:rsidTr="00AD1EC7">
        <w:trPr>
          <w:trHeight w:val="119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68371C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貢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68371C" w:rsidRPr="000103E8">
              <w:rPr>
                <w:bCs/>
              </w:rPr>
              <w:t>CỐ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FB3D05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FB3D05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68371C" w:rsidRPr="00993459">
              <w:rPr>
                <w:rFonts w:ascii="MS Mincho" w:hAnsi="MS Mincho"/>
                <w:b/>
              </w:rPr>
              <w:t>みつ</w:t>
            </w:r>
            <w:r w:rsidR="006A5F0D" w:rsidRPr="00993459">
              <w:rPr>
                <w:rFonts w:ascii="MS Mincho" w:hAnsi="MS Mincho"/>
                <w:b/>
              </w:rPr>
              <w:t>―</w:t>
            </w:r>
            <w:r w:rsidR="0068371C" w:rsidRPr="00993459">
              <w:rPr>
                <w:rFonts w:ascii="MS Mincho" w:hAnsi="MS Mincho" w:cs="MS Mincho" w:hint="eastAsia"/>
                <w:b/>
              </w:rPr>
              <w:t>ぐ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68371C" w:rsidP="00DB6599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貢ぐ</w:t>
            </w:r>
            <w:r w:rsidR="00CF0D79" w:rsidRPr="00981B97">
              <w:rPr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みつぐ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Trợ giúp (tài chính)</w:t>
            </w:r>
          </w:p>
        </w:tc>
      </w:tr>
      <w:tr w:rsidR="00BB20C0" w:rsidTr="00DB6599">
        <w:trPr>
          <w:trHeight w:val="108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68371C" w:rsidRPr="000103E8">
              <w:rPr>
                <w:bCs/>
              </w:rPr>
              <w:t>Cống, dâ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1C" w:rsidRPr="00993459" w:rsidRDefault="00BB20C0" w:rsidP="00DB6599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FC61CC">
              <w:rPr>
                <w:rFonts w:ascii="MS Mincho" w:hAnsi="MS Mincho" w:cs="Calibri"/>
                <w:b/>
                <w:lang w:eastAsia="ja-JP"/>
              </w:rPr>
              <w:t xml:space="preserve"> </w:t>
            </w:r>
            <w:r w:rsidR="00FC61CC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68371C" w:rsidRPr="00993459">
              <w:rPr>
                <w:rFonts w:ascii="MS Mincho" w:hAnsi="MS Mincho"/>
                <w:b/>
                <w:lang w:eastAsia="ja-JP"/>
              </w:rPr>
              <w:t>コウ    </w:t>
            </w:r>
          </w:p>
          <w:p w:rsidR="00BB20C0" w:rsidRPr="00993459" w:rsidRDefault="001D5265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68371C" w:rsidRPr="00993459">
              <w:rPr>
                <w:rFonts w:ascii="MS Mincho" w:hAnsi="MS Mincho" w:cs="MS Mincho" w:hint="eastAsia"/>
                <w:b/>
                <w:lang w:eastAsia="ja-JP"/>
              </w:rPr>
              <w:t>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99" w:rsidRPr="00981B97" w:rsidRDefault="00E4759B" w:rsidP="00DB6599">
            <w:pPr>
              <w:spacing w:after="0" w:line="240" w:lineRule="auto"/>
              <w:rPr>
                <w:lang w:eastAsia="ja-JP"/>
              </w:rPr>
            </w:pPr>
            <w:r w:rsidRPr="000D4843">
              <w:rPr>
                <w:b/>
                <w:bCs/>
                <w:lang w:eastAsia="ja-JP"/>
              </w:rPr>
              <w:t>進</w:t>
            </w:r>
            <w:r w:rsidRPr="000D4843">
              <w:rPr>
                <w:rFonts w:hint="eastAsia"/>
                <w:b/>
                <w:bCs/>
                <w:lang w:eastAsia="ja-JP"/>
              </w:rPr>
              <w:t>貢</w:t>
            </w:r>
            <w:r w:rsidR="00CF0D79" w:rsidRPr="00981B97">
              <w:rPr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んこ</w:t>
            </w:r>
            <w:r w:rsidRPr="000D4843">
              <w:rPr>
                <w:rFonts w:hint="eastAsia"/>
                <w:b/>
                <w:bCs/>
                <w:lang w:eastAsia="ja-JP"/>
              </w:rPr>
              <w:t>う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="00926431" w:rsidRPr="00981B97">
              <w:rPr>
                <w:lang w:val="vi-VN" w:eastAsia="ja-JP"/>
              </w:rPr>
              <w:t>D</w:t>
            </w:r>
            <w:r w:rsidRPr="00981B97">
              <w:rPr>
                <w:lang w:eastAsia="ja-JP"/>
              </w:rPr>
              <w:t>âng đồ</w:t>
            </w:r>
            <w:r w:rsidR="00D6603C" w:rsidRPr="00981B97">
              <w:rPr>
                <w:lang w:val="vi-VN" w:eastAsia="ja-JP"/>
              </w:rPr>
              <w:t>,</w:t>
            </w:r>
            <w:r w:rsidRPr="00981B97">
              <w:rPr>
                <w:lang w:eastAsia="ja-JP"/>
              </w:rPr>
              <w:t xml:space="preserve"> cống nạp</w:t>
            </w:r>
          </w:p>
          <w:p w:rsidR="00E4759B" w:rsidRDefault="00E4759B" w:rsidP="00DB6599">
            <w:pPr>
              <w:spacing w:after="0" w:line="240" w:lineRule="auto"/>
            </w:pPr>
            <w:r w:rsidRPr="00981B97">
              <w:rPr>
                <w:b/>
                <w:bCs/>
              </w:rPr>
              <w:t>年貢</w:t>
            </w:r>
            <w:r w:rsidR="00CF0D79" w:rsidRPr="00981B97"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ねんぐ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　</w:t>
            </w:r>
            <w:r w:rsidRPr="00981B97">
              <w:t>Vật cống hàng năm</w:t>
            </w:r>
          </w:p>
          <w:p w:rsidR="00D63794" w:rsidRPr="00981B97" w:rsidRDefault="00D63794" w:rsidP="00DB6599">
            <w:pPr>
              <w:spacing w:after="0" w:line="240" w:lineRule="auto"/>
              <w:rPr>
                <w:rFonts w:cs="Calibri"/>
                <w:lang w:eastAsia="ja-JP"/>
              </w:rPr>
            </w:pPr>
            <w:bookmarkStart w:id="0" w:name="_GoBack"/>
            <w:r w:rsidRPr="00D63794">
              <w:rPr>
                <w:rFonts w:ascii="MS Mincho" w:hAnsi="MS Mincho" w:cs="Calibri" w:hint="eastAsia"/>
                <w:b/>
                <w:bCs/>
                <w:lang w:eastAsia="ja-JP"/>
              </w:rPr>
              <w:t>入貢</w:t>
            </w:r>
            <w:r w:rsidRPr="00981B97">
              <w:rPr>
                <w:lang w:eastAsia="ja-JP"/>
              </w:rPr>
              <w:t xml:space="preserve">　　</w:t>
            </w:r>
            <w:r w:rsidRPr="00D63794">
              <w:rPr>
                <w:rFonts w:ascii="MS Mincho" w:hAnsi="MS Mincho" w:cs="Calibri" w:hint="eastAsia"/>
                <w:b/>
                <w:bCs/>
                <w:lang w:eastAsia="ja-JP"/>
              </w:rPr>
              <w:t>にゅうこう</w:t>
            </w:r>
            <w:r w:rsidRPr="00981B97">
              <w:rPr>
                <w:lang w:eastAsia="ja-JP"/>
              </w:rPr>
              <w:t xml:space="preserve">　</w:t>
            </w:r>
            <w:bookmarkEnd w:id="0"/>
            <w:r w:rsidRPr="00D63794">
              <w:rPr>
                <w:rFonts w:cs="Calibri"/>
                <w:lang w:eastAsia="ja-JP"/>
              </w:rPr>
              <w:t>Sự cống nạp</w:t>
            </w:r>
          </w:p>
        </w:tc>
      </w:tr>
      <w:tr w:rsidR="00BB20C0" w:rsidTr="00AD1EC7">
        <w:trPr>
          <w:trHeight w:val="125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E4759B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献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E4759B" w:rsidRPr="000103E8">
              <w:rPr>
                <w:bCs/>
              </w:rPr>
              <w:t>HIẾ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BB20C0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8" w:rsidRPr="000D4843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:</w:t>
            </w:r>
          </w:p>
          <w:p w:rsidR="000103E8" w:rsidRDefault="00E4759B" w:rsidP="00DB6599">
            <w:pPr>
              <w:spacing w:after="0" w:line="240" w:lineRule="auto"/>
              <w:rPr>
                <w:bCs/>
              </w:rPr>
            </w:pPr>
            <w:r w:rsidRPr="000103E8">
              <w:rPr>
                <w:bCs/>
              </w:rPr>
              <w:t>Dâng biếu</w:t>
            </w:r>
          </w:p>
          <w:p w:rsidR="00BB20C0" w:rsidRPr="000103E8" w:rsidRDefault="00E4759B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bCs/>
              </w:rPr>
              <w:t>Người hiề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9B" w:rsidRPr="00993459" w:rsidRDefault="00BB20C0" w:rsidP="00DB6599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 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E4759B" w:rsidRPr="00993459">
              <w:rPr>
                <w:rFonts w:ascii="MS Mincho" w:hAnsi="MS Mincho"/>
                <w:b/>
                <w:lang w:eastAsia="ja-JP"/>
              </w:rPr>
              <w:t>ケン    </w:t>
            </w:r>
          </w:p>
          <w:p w:rsidR="00BB20C0" w:rsidRPr="00993459" w:rsidRDefault="001D5265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E4759B" w:rsidRPr="00993459">
              <w:rPr>
                <w:rFonts w:ascii="MS Mincho" w:hAnsi="MS Mincho"/>
                <w:b/>
                <w:lang w:eastAsia="ja-JP"/>
              </w:rPr>
              <w:t>コ</w:t>
            </w:r>
            <w:r w:rsidR="00E4759B" w:rsidRPr="00993459">
              <w:rPr>
                <w:rFonts w:ascii="MS Mincho" w:hAnsi="MS Mincho" w:cs="MS Mincho" w:hint="eastAsia"/>
                <w:b/>
                <w:lang w:eastAsia="ja-JP"/>
              </w:rPr>
              <w:t>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0D4843" w:rsidRDefault="00E4759B" w:rsidP="00420D17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文献</w:t>
            </w:r>
            <w:r w:rsidR="00CF0D79" w:rsidRPr="00981B97">
              <w:rPr>
                <w:lang w:eastAsia="ja-JP"/>
              </w:rPr>
              <w:t xml:space="preserve">　</w:t>
            </w:r>
            <w:r w:rsidR="00D33E3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ぶんけん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lang w:eastAsia="ja-JP"/>
              </w:rPr>
              <w:t>Sách văn học</w:t>
            </w:r>
          </w:p>
          <w:p w:rsidR="00E4759B" w:rsidRPr="00981B97" w:rsidRDefault="00E4759B" w:rsidP="00420D17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献金</w:t>
            </w:r>
            <w:r w:rsidR="00CF0D79" w:rsidRPr="000D4843">
              <w:rPr>
                <w:b/>
                <w:bCs/>
                <w:lang w:eastAsia="ja-JP"/>
              </w:rPr>
              <w:t xml:space="preserve">　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けんきん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Tiền quyên góp</w:t>
            </w:r>
          </w:p>
          <w:p w:rsidR="00E4759B" w:rsidRPr="00981B97" w:rsidRDefault="00E4759B" w:rsidP="00420D17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献立</w:t>
            </w:r>
            <w:r w:rsidR="00D33E39" w:rsidRPr="00981B97">
              <w:rPr>
                <w:lang w:eastAsia="ja-JP"/>
              </w:rPr>
              <w:t xml:space="preserve">　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こんだて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Thực đơn,</w:t>
            </w:r>
            <w:r w:rsidR="00D33E39" w:rsidRPr="00981B97">
              <w:rPr>
                <w:lang w:val="vi-VN" w:eastAsia="ja-JP"/>
              </w:rPr>
              <w:t xml:space="preserve"> l</w:t>
            </w:r>
            <w:r w:rsidRPr="00981B97">
              <w:rPr>
                <w:lang w:eastAsia="ja-JP"/>
              </w:rPr>
              <w:t>ịch trình</w:t>
            </w:r>
          </w:p>
        </w:tc>
      </w:tr>
      <w:tr w:rsidR="00BB20C0" w:rsidTr="00AD1EC7">
        <w:trPr>
          <w:trHeight w:val="14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3C3F2E">
        <w:trPr>
          <w:trHeight w:val="241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E4759B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託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E4759B" w:rsidRPr="000103E8">
              <w:rPr>
                <w:bCs/>
              </w:rPr>
              <w:t>THÁ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993459" w:rsidRDefault="00BB20C0" w:rsidP="00E4759B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981B97" w:rsidRDefault="00803201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味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E4759B" w:rsidRPr="000103E8">
              <w:rPr>
                <w:bCs/>
              </w:rPr>
              <w:t>Nhờ</w:t>
            </w:r>
            <w:r w:rsidR="00F97ADD">
              <w:rPr>
                <w:bCs/>
                <w:lang w:val="vi-VN"/>
              </w:rPr>
              <w:t>, t</w:t>
            </w:r>
            <w:r w:rsidR="00E4759B" w:rsidRPr="000103E8">
              <w:rPr>
                <w:bCs/>
              </w:rPr>
              <w:t>hỉnh cầu, phó thá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E4759B" w:rsidRPr="00993459">
              <w:rPr>
                <w:rFonts w:ascii="MS Mincho" w:hAnsi="MS Mincho"/>
                <w:b/>
              </w:rPr>
              <w:t>タ</w:t>
            </w:r>
            <w:r w:rsidR="00E4759B" w:rsidRPr="00993459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41" w:rsidRPr="00981B97" w:rsidRDefault="00E4759B" w:rsidP="00E4759B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託す</w:t>
            </w:r>
            <w:r w:rsidR="00CF0D79" w:rsidRPr="00981B97">
              <w:rPr>
                <w:b/>
                <w:bCs/>
                <w:lang w:eastAsia="ja-JP"/>
              </w:rPr>
              <w:t xml:space="preserve">　</w:t>
            </w:r>
            <w:r w:rsidR="00666D86" w:rsidRPr="00981B97">
              <w:rPr>
                <w:lang w:eastAsia="ja-JP"/>
              </w:rPr>
              <w:t xml:space="preserve">　</w:t>
            </w:r>
            <w:r w:rsidRPr="00981B97">
              <w:rPr>
                <w:b/>
                <w:bCs/>
                <w:lang w:eastAsia="ja-JP"/>
              </w:rPr>
              <w:t>たくす</w:t>
            </w:r>
            <w:r w:rsidR="00A531B1" w:rsidRPr="00981B97">
              <w:rPr>
                <w:b/>
                <w:bCs/>
                <w:lang w:eastAsia="ja-JP"/>
              </w:rPr>
              <w:t xml:space="preserve">　</w:t>
            </w:r>
            <w:r w:rsidR="00666D86" w:rsidRPr="00981B97">
              <w:rPr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Ủy thác</w:t>
            </w:r>
          </w:p>
          <w:p w:rsidR="00E4759B" w:rsidRPr="00981B97" w:rsidRDefault="00E4759B" w:rsidP="00E4759B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信託</w:t>
            </w:r>
            <w:r w:rsidR="00666D86" w:rsidRPr="00981B97">
              <w:rPr>
                <w:lang w:eastAsia="ja-JP"/>
              </w:rPr>
              <w:t xml:space="preserve">　</w:t>
            </w:r>
            <w:r w:rsidR="00CF0D79" w:rsidRPr="00981B97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b/>
                <w:bCs/>
                <w:lang w:eastAsia="ja-JP"/>
              </w:rPr>
              <w:t>しんたく</w:t>
            </w:r>
            <w:r w:rsidR="00666D86" w:rsidRPr="00981B97">
              <w:rPr>
                <w:lang w:eastAsia="ja-JP"/>
              </w:rPr>
              <w:t xml:space="preserve">　</w:t>
            </w:r>
            <w:r w:rsidR="00A531B1" w:rsidRPr="00981B97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Sự tín nhiệm</w:t>
            </w:r>
          </w:p>
          <w:p w:rsidR="00E4759B" w:rsidRPr="00981B97" w:rsidRDefault="00E4759B" w:rsidP="00E4759B">
            <w:pPr>
              <w:spacing w:after="0" w:line="240" w:lineRule="auto"/>
              <w:rPr>
                <w:rFonts w:eastAsia="Times New Roman" w:cs="Calibri"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神託</w:t>
            </w:r>
            <w:r w:rsidR="00CF0D79" w:rsidRPr="00981B97">
              <w:rPr>
                <w:b/>
                <w:bCs/>
                <w:lang w:eastAsia="ja-JP"/>
              </w:rPr>
              <w:t xml:space="preserve">　</w:t>
            </w:r>
            <w:r w:rsidR="00666D86" w:rsidRPr="00981B97">
              <w:rPr>
                <w:lang w:eastAsia="ja-JP"/>
              </w:rPr>
              <w:t xml:space="preserve">　</w:t>
            </w:r>
            <w:r w:rsidRPr="00981B97">
              <w:rPr>
                <w:b/>
                <w:bCs/>
                <w:lang w:eastAsia="ja-JP"/>
              </w:rPr>
              <w:t>しんたく</w:t>
            </w:r>
            <w:r w:rsidR="00666D86" w:rsidRPr="00981B97">
              <w:rPr>
                <w:lang w:eastAsia="ja-JP"/>
              </w:rPr>
              <w:t xml:space="preserve">　</w:t>
            </w:r>
            <w:r w:rsidR="00A531B1" w:rsidRPr="00981B97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 xml:space="preserve">Miếu thờ, </w:t>
            </w:r>
            <w:r w:rsidR="00666D86" w:rsidRPr="00981B97">
              <w:rPr>
                <w:lang w:val="vi-VN" w:eastAsia="ja-JP"/>
              </w:rPr>
              <w:t>l</w:t>
            </w:r>
            <w:r w:rsidRPr="00981B97">
              <w:rPr>
                <w:lang w:eastAsia="ja-JP"/>
              </w:rPr>
              <w:t>ời tiên tri</w:t>
            </w:r>
          </w:p>
        </w:tc>
      </w:tr>
      <w:tr w:rsidR="00BB20C0" w:rsidTr="00AD1EC7">
        <w:trPr>
          <w:trHeight w:val="140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E4759B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障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rFonts w:cs="Calibri"/>
                <w:bCs/>
              </w:rPr>
              <w:t>HV</w:t>
            </w:r>
            <w:r w:rsidR="001D5265">
              <w:rPr>
                <w:rFonts w:cs="Calibri"/>
                <w:bCs/>
              </w:rPr>
              <w:t>:</w:t>
            </w:r>
            <w:r w:rsidR="001D5265">
              <w:rPr>
                <w:rFonts w:cs="Calibri"/>
                <w:bCs/>
              </w:rPr>
              <w:t xml:space="preserve">　</w:t>
            </w:r>
            <w:r w:rsidR="00E4759B" w:rsidRPr="000103E8">
              <w:rPr>
                <w:bCs/>
              </w:rPr>
              <w:t>CHƯỚ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E4759B" w:rsidRPr="00993459">
              <w:rPr>
                <w:rFonts w:ascii="MS Mincho" w:hAnsi="MS Mincho"/>
                <w:b/>
              </w:rPr>
              <w:t>さわ</w:t>
            </w:r>
            <w:r w:rsidR="006A5F0D" w:rsidRPr="00993459">
              <w:rPr>
                <w:rFonts w:ascii="MS Mincho" w:hAnsi="MS Mincho"/>
                <w:b/>
              </w:rPr>
              <w:t>―</w:t>
            </w:r>
            <w:r w:rsidR="00E4759B" w:rsidRPr="00993459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E4759B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障</w:t>
            </w:r>
            <w:r w:rsidRPr="000D4843">
              <w:rPr>
                <w:rFonts w:ascii="MS Mincho" w:hAnsi="MS Mincho" w:cs="Calibri"/>
                <w:b/>
              </w:rPr>
              <w:t>る</w:t>
            </w:r>
            <w:r w:rsidR="00981B97" w:rsidRPr="000D4843">
              <w:rPr>
                <w:rFonts w:ascii="MS Mincho" w:hAnsi="MS Mincho" w:cs="Calibri"/>
              </w:rPr>
              <w:t xml:space="preserve">　　</w:t>
            </w:r>
            <w:r w:rsidRPr="000D4843">
              <w:rPr>
                <w:rFonts w:ascii="MS Mincho" w:hAnsi="MS Mincho" w:cs="Calibri"/>
                <w:b/>
              </w:rPr>
              <w:t>さわる</w:t>
            </w:r>
            <w:r w:rsidR="00981B97" w:rsidRPr="000D4843">
              <w:rPr>
                <w:rFonts w:ascii="MS Mincho" w:hAnsi="MS Mincho" w:cs="Calibri"/>
                <w:b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981B97">
              <w:rPr>
                <w:lang w:eastAsia="ja-JP"/>
              </w:rPr>
              <w:t>Trở ngại, có hại, bất lợi</w:t>
            </w:r>
          </w:p>
        </w:tc>
      </w:tr>
      <w:tr w:rsidR="00BB20C0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</w:t>
            </w:r>
            <w:r w:rsidR="001D5265">
              <w:rPr>
                <w:rFonts w:eastAsia="MS Gothic" w:cs="Calibri"/>
                <w:bCs/>
              </w:rPr>
              <w:t>:</w:t>
            </w:r>
            <w:r w:rsidR="001D5265">
              <w:rPr>
                <w:rFonts w:eastAsia="MS Gothic" w:cs="Calibri"/>
                <w:bCs/>
              </w:rPr>
              <w:t xml:space="preserve">　</w:t>
            </w:r>
            <w:r w:rsidR="00E4759B" w:rsidRPr="000103E8">
              <w:rPr>
                <w:bCs/>
              </w:rPr>
              <w:t>Che</w:t>
            </w:r>
            <w:r w:rsidR="000103E8">
              <w:rPr>
                <w:bCs/>
                <w:lang w:val="vi-VN"/>
              </w:rPr>
              <w:t>, c</w:t>
            </w:r>
            <w:r w:rsidR="00E4759B" w:rsidRPr="000103E8">
              <w:rPr>
                <w:bCs/>
              </w:rPr>
              <w:t>he lấp</w:t>
            </w:r>
            <w:r w:rsidR="000103E8" w:rsidRPr="000103E8">
              <w:rPr>
                <w:bCs/>
              </w:rPr>
              <w:t>, ngă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E4759B" w:rsidRPr="00993459">
              <w:rPr>
                <w:rFonts w:ascii="MS Mincho" w:hAnsi="MS Mincho"/>
                <w:b/>
              </w:rPr>
              <w:t>ショ</w:t>
            </w:r>
            <w:r w:rsidR="00E4759B" w:rsidRPr="00993459">
              <w:rPr>
                <w:rFonts w:ascii="MS Mincho" w:hAnsi="MS Mincho" w:cs="MS Mincho" w:hint="eastAsia"/>
                <w:b/>
              </w:rPr>
              <w:t>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BB" w:rsidRPr="00981B97" w:rsidRDefault="006649BB" w:rsidP="006649BB">
            <w:pPr>
              <w:pStyle w:val="active"/>
              <w:rPr>
                <w:sz w:val="22"/>
                <w:szCs w:val="22"/>
              </w:rPr>
            </w:pP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 w:eastAsia="en-US"/>
              </w:rPr>
              <w:t>支障</w:t>
            </w:r>
            <w:r w:rsidR="00981B97" w:rsidRPr="000D4843">
              <w:rPr>
                <w:rFonts w:ascii="MS Mincho" w:eastAsia="MS Mincho" w:hAnsi="MS Mincho" w:cs="Calibri" w:hint="eastAsia"/>
                <w:sz w:val="22"/>
                <w:szCs w:val="22"/>
                <w:lang w:val="en-US" w:eastAsia="en-US"/>
              </w:rPr>
              <w:t xml:space="preserve">　　</w:t>
            </w: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 w:eastAsia="en-US"/>
              </w:rPr>
              <w:t>ししょう</w:t>
            </w:r>
            <w:r w:rsidR="00A531B1"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 w:eastAsia="en-US"/>
              </w:rPr>
              <w:t xml:space="preserve">　</w:t>
            </w:r>
            <w:r w:rsidR="00981B97" w:rsidRPr="000D4843">
              <w:rPr>
                <w:rFonts w:ascii="MS Mincho" w:eastAsia="MS Mincho" w:hAnsi="MS Mincho" w:cs="Calibri" w:hint="eastAsia"/>
                <w:b/>
                <w:lang w:val="en-US" w:eastAsia="en-US"/>
              </w:rPr>
              <w:t xml:space="preserve">　</w:t>
            </w:r>
            <w:r w:rsidRPr="00981B97">
              <w:rPr>
                <w:sz w:val="22"/>
                <w:szCs w:val="22"/>
              </w:rPr>
              <w:t>Trở ngại</w:t>
            </w:r>
          </w:p>
          <w:p w:rsidR="006649BB" w:rsidRPr="00981B97" w:rsidRDefault="006649BB" w:rsidP="006649BB">
            <w:pPr>
              <w:pStyle w:val="active"/>
              <w:rPr>
                <w:sz w:val="22"/>
                <w:szCs w:val="22"/>
              </w:rPr>
            </w:pP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 w:eastAsia="en-US"/>
              </w:rPr>
              <w:t>保障</w:t>
            </w:r>
            <w:r w:rsidR="00981B97" w:rsidRPr="000D4843">
              <w:rPr>
                <w:rFonts w:ascii="MS Mincho" w:eastAsia="MS Mincho" w:hAnsi="MS Mincho" w:cs="Calibri" w:hint="eastAsia"/>
                <w:sz w:val="22"/>
                <w:szCs w:val="22"/>
                <w:lang w:val="en-US" w:eastAsia="en-US"/>
              </w:rPr>
              <w:t xml:space="preserve">　　</w:t>
            </w: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 w:eastAsia="en-US"/>
              </w:rPr>
              <w:t>ほしょう</w:t>
            </w:r>
            <w:r w:rsidR="00A531B1"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 w:eastAsia="en-US"/>
              </w:rPr>
              <w:t xml:space="preserve">　</w:t>
            </w:r>
            <w:r w:rsidR="00981B97" w:rsidRPr="000D4843">
              <w:rPr>
                <w:rFonts w:ascii="MS Mincho" w:eastAsia="MS Mincho" w:hAnsi="MS Mincho" w:cs="Calibri" w:hint="eastAsia"/>
                <w:b/>
                <w:lang w:val="en-US" w:eastAsia="en-US"/>
              </w:rPr>
              <w:t xml:space="preserve">　</w:t>
            </w:r>
            <w:r w:rsidRPr="00981B97">
              <w:rPr>
                <w:sz w:val="22"/>
                <w:szCs w:val="22"/>
              </w:rPr>
              <w:t>Bảo chứng, bảo đảm</w:t>
            </w:r>
          </w:p>
          <w:p w:rsidR="00F100C7" w:rsidRPr="00981B97" w:rsidRDefault="00F100C7" w:rsidP="00DB6599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</w:p>
        </w:tc>
      </w:tr>
    </w:tbl>
    <w:p w:rsidR="00EA50E2" w:rsidRDefault="00EA50E2" w:rsidP="00BB20C0">
      <w:pPr>
        <w:rPr>
          <w:lang w:eastAsia="ja-JP"/>
        </w:rPr>
      </w:pPr>
    </w:p>
    <w:sectPr w:rsidR="00EA50E2">
      <w:pgSz w:w="11906" w:h="16838"/>
      <w:pgMar w:top="180" w:right="288" w:bottom="360" w:left="28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0D" w:rsidRDefault="00AD270D" w:rsidP="00FB199A">
      <w:pPr>
        <w:spacing w:after="0" w:line="240" w:lineRule="auto"/>
      </w:pPr>
      <w:r>
        <w:separator/>
      </w:r>
    </w:p>
  </w:endnote>
  <w:endnote w:type="continuationSeparator" w:id="0">
    <w:p w:rsidR="00AD270D" w:rsidRDefault="00AD270D" w:rsidP="00FB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91EC20F-28FF-465A-A4E4-FD2F2507F085}"/>
    <w:embedBold r:id="rId2" w:fontKey="{8E34BAC1-5C0F-41E6-8BB9-B2B5481BBCAD}"/>
    <w:embedItalic r:id="rId3" w:fontKey="{C6BE14AB-DF9D-4935-8000-8F318F915A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4D7460B0-AD1A-4C7F-ABC5-B303FFC06FA9}"/>
    <w:embedBold r:id="rId5" w:subsetted="1" w:fontKey="{6099F07A-3856-437B-B6D0-87F74A1AD2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5A7C9DC-E9C9-4289-ACFB-F6F064EEB26D}"/>
    <w:embedBold r:id="rId7" w:fontKey="{3186CAE3-8D26-4B19-BF24-2730E265C80F}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  <w:embedRegular r:id="rId8" w:subsetted="1" w:fontKey="{1F668B52-A45E-4C2B-89D5-91BC7E5A500C}"/>
  </w:font>
  <w:font w:name="Kozuka Gothic Pro R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94C1C7EF-E667-44B5-9F40-3D1D44A99849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  <w:embedRegular r:id="rId10" w:subsetted="1" w:fontKey="{2C0AE443-5E97-4A8F-A09A-C880397EEACA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0D" w:rsidRDefault="00AD270D" w:rsidP="00FB199A">
      <w:pPr>
        <w:spacing w:after="0" w:line="240" w:lineRule="auto"/>
      </w:pPr>
      <w:r>
        <w:separator/>
      </w:r>
    </w:p>
  </w:footnote>
  <w:footnote w:type="continuationSeparator" w:id="0">
    <w:p w:rsidR="00AD270D" w:rsidRDefault="00AD270D" w:rsidP="00FB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3F63"/>
    <w:multiLevelType w:val="multilevel"/>
    <w:tmpl w:val="F01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A3B6B"/>
    <w:multiLevelType w:val="multilevel"/>
    <w:tmpl w:val="81A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903B8"/>
    <w:multiLevelType w:val="multilevel"/>
    <w:tmpl w:val="BA6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C3434"/>
    <w:multiLevelType w:val="multilevel"/>
    <w:tmpl w:val="BC6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748AF"/>
    <w:multiLevelType w:val="multilevel"/>
    <w:tmpl w:val="406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52540"/>
    <w:multiLevelType w:val="multilevel"/>
    <w:tmpl w:val="806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435A6"/>
    <w:multiLevelType w:val="multilevel"/>
    <w:tmpl w:val="BEE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F28BB"/>
    <w:multiLevelType w:val="multilevel"/>
    <w:tmpl w:val="B42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97612"/>
    <w:multiLevelType w:val="multilevel"/>
    <w:tmpl w:val="E47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5214E"/>
    <w:multiLevelType w:val="multilevel"/>
    <w:tmpl w:val="E6BE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A7745"/>
    <w:multiLevelType w:val="multilevel"/>
    <w:tmpl w:val="C92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21BAA"/>
    <w:multiLevelType w:val="multilevel"/>
    <w:tmpl w:val="224C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0E2"/>
    <w:rsid w:val="00000066"/>
    <w:rsid w:val="00004B8F"/>
    <w:rsid w:val="000103E8"/>
    <w:rsid w:val="000149C5"/>
    <w:rsid w:val="0002402C"/>
    <w:rsid w:val="000271E5"/>
    <w:rsid w:val="00040752"/>
    <w:rsid w:val="00064E7A"/>
    <w:rsid w:val="000B743A"/>
    <w:rsid w:val="000D4843"/>
    <w:rsid w:val="000D7B7D"/>
    <w:rsid w:val="000F60FC"/>
    <w:rsid w:val="00115F86"/>
    <w:rsid w:val="00127AAD"/>
    <w:rsid w:val="00130CF1"/>
    <w:rsid w:val="00134176"/>
    <w:rsid w:val="00150721"/>
    <w:rsid w:val="00150F4B"/>
    <w:rsid w:val="00171EC3"/>
    <w:rsid w:val="0019134C"/>
    <w:rsid w:val="001A31F0"/>
    <w:rsid w:val="001D5265"/>
    <w:rsid w:val="001D549F"/>
    <w:rsid w:val="001F424E"/>
    <w:rsid w:val="001F5BBC"/>
    <w:rsid w:val="001F65AC"/>
    <w:rsid w:val="00206142"/>
    <w:rsid w:val="00226D32"/>
    <w:rsid w:val="0023152B"/>
    <w:rsid w:val="002347F2"/>
    <w:rsid w:val="002377EB"/>
    <w:rsid w:val="0024647C"/>
    <w:rsid w:val="002472B8"/>
    <w:rsid w:val="0025019B"/>
    <w:rsid w:val="00276FB1"/>
    <w:rsid w:val="00281DBA"/>
    <w:rsid w:val="00283643"/>
    <w:rsid w:val="002924B8"/>
    <w:rsid w:val="002B4F05"/>
    <w:rsid w:val="002D0A1A"/>
    <w:rsid w:val="002E0059"/>
    <w:rsid w:val="002F34E5"/>
    <w:rsid w:val="003018C2"/>
    <w:rsid w:val="00304D88"/>
    <w:rsid w:val="00311C2D"/>
    <w:rsid w:val="00315BC5"/>
    <w:rsid w:val="0031767B"/>
    <w:rsid w:val="0032172C"/>
    <w:rsid w:val="00325919"/>
    <w:rsid w:val="00327E3F"/>
    <w:rsid w:val="00334CC2"/>
    <w:rsid w:val="00342AF0"/>
    <w:rsid w:val="00351841"/>
    <w:rsid w:val="0035664E"/>
    <w:rsid w:val="00360EA0"/>
    <w:rsid w:val="003615AA"/>
    <w:rsid w:val="0036505B"/>
    <w:rsid w:val="003679D0"/>
    <w:rsid w:val="0037079B"/>
    <w:rsid w:val="003727E2"/>
    <w:rsid w:val="00376B2F"/>
    <w:rsid w:val="003A034A"/>
    <w:rsid w:val="003A10EE"/>
    <w:rsid w:val="003A427D"/>
    <w:rsid w:val="003A7B42"/>
    <w:rsid w:val="003C1522"/>
    <w:rsid w:val="003C3F2E"/>
    <w:rsid w:val="003C73A9"/>
    <w:rsid w:val="003C7BC7"/>
    <w:rsid w:val="003F6F47"/>
    <w:rsid w:val="00412205"/>
    <w:rsid w:val="00412776"/>
    <w:rsid w:val="00420D17"/>
    <w:rsid w:val="00421DD2"/>
    <w:rsid w:val="00422395"/>
    <w:rsid w:val="00423321"/>
    <w:rsid w:val="00425AB9"/>
    <w:rsid w:val="00425FA8"/>
    <w:rsid w:val="0043590B"/>
    <w:rsid w:val="00450A4E"/>
    <w:rsid w:val="00461742"/>
    <w:rsid w:val="004666F3"/>
    <w:rsid w:val="00473230"/>
    <w:rsid w:val="00475FA9"/>
    <w:rsid w:val="004A2F75"/>
    <w:rsid w:val="004B0ACF"/>
    <w:rsid w:val="004B3913"/>
    <w:rsid w:val="004C780A"/>
    <w:rsid w:val="004E2B66"/>
    <w:rsid w:val="004F2F9F"/>
    <w:rsid w:val="004F4878"/>
    <w:rsid w:val="004F5E81"/>
    <w:rsid w:val="00502DCA"/>
    <w:rsid w:val="005105A5"/>
    <w:rsid w:val="00516EB6"/>
    <w:rsid w:val="00561039"/>
    <w:rsid w:val="005616FF"/>
    <w:rsid w:val="005672A6"/>
    <w:rsid w:val="00577194"/>
    <w:rsid w:val="00596207"/>
    <w:rsid w:val="005B159C"/>
    <w:rsid w:val="005B5B0C"/>
    <w:rsid w:val="005C4091"/>
    <w:rsid w:val="005C7930"/>
    <w:rsid w:val="005E1005"/>
    <w:rsid w:val="005E7983"/>
    <w:rsid w:val="005F0D4C"/>
    <w:rsid w:val="005F6228"/>
    <w:rsid w:val="0060213D"/>
    <w:rsid w:val="00611528"/>
    <w:rsid w:val="00613685"/>
    <w:rsid w:val="00614E8C"/>
    <w:rsid w:val="00620179"/>
    <w:rsid w:val="00620ACE"/>
    <w:rsid w:val="00642F05"/>
    <w:rsid w:val="00652FEC"/>
    <w:rsid w:val="006649BB"/>
    <w:rsid w:val="00666D86"/>
    <w:rsid w:val="006802F1"/>
    <w:rsid w:val="0068371C"/>
    <w:rsid w:val="0068540D"/>
    <w:rsid w:val="00692E77"/>
    <w:rsid w:val="0069511D"/>
    <w:rsid w:val="006978EF"/>
    <w:rsid w:val="006A5F0D"/>
    <w:rsid w:val="006B0D67"/>
    <w:rsid w:val="006B6875"/>
    <w:rsid w:val="006C2894"/>
    <w:rsid w:val="006C465B"/>
    <w:rsid w:val="006D0607"/>
    <w:rsid w:val="006D0926"/>
    <w:rsid w:val="006D1C31"/>
    <w:rsid w:val="006F4677"/>
    <w:rsid w:val="006F5517"/>
    <w:rsid w:val="006F6102"/>
    <w:rsid w:val="006F689C"/>
    <w:rsid w:val="006F7C80"/>
    <w:rsid w:val="00703E7E"/>
    <w:rsid w:val="007341EC"/>
    <w:rsid w:val="007373F4"/>
    <w:rsid w:val="00743375"/>
    <w:rsid w:val="007507E7"/>
    <w:rsid w:val="00752A8F"/>
    <w:rsid w:val="00753A00"/>
    <w:rsid w:val="00765FB4"/>
    <w:rsid w:val="00794C23"/>
    <w:rsid w:val="007979CD"/>
    <w:rsid w:val="007A6319"/>
    <w:rsid w:val="007B6655"/>
    <w:rsid w:val="007B78A8"/>
    <w:rsid w:val="007C753F"/>
    <w:rsid w:val="007D182D"/>
    <w:rsid w:val="00803201"/>
    <w:rsid w:val="0080601C"/>
    <w:rsid w:val="0081590A"/>
    <w:rsid w:val="00815DD8"/>
    <w:rsid w:val="00837900"/>
    <w:rsid w:val="00844F86"/>
    <w:rsid w:val="00855E0B"/>
    <w:rsid w:val="00860039"/>
    <w:rsid w:val="008666D1"/>
    <w:rsid w:val="008778C6"/>
    <w:rsid w:val="00882029"/>
    <w:rsid w:val="008E7064"/>
    <w:rsid w:val="008F0AF9"/>
    <w:rsid w:val="008F5F8A"/>
    <w:rsid w:val="008F7235"/>
    <w:rsid w:val="009057F2"/>
    <w:rsid w:val="009213A0"/>
    <w:rsid w:val="00921720"/>
    <w:rsid w:val="00926431"/>
    <w:rsid w:val="009453E0"/>
    <w:rsid w:val="00945EC4"/>
    <w:rsid w:val="00955CE7"/>
    <w:rsid w:val="00974E7D"/>
    <w:rsid w:val="009756F6"/>
    <w:rsid w:val="009801C6"/>
    <w:rsid w:val="00981B97"/>
    <w:rsid w:val="00984C99"/>
    <w:rsid w:val="00985ADF"/>
    <w:rsid w:val="00993459"/>
    <w:rsid w:val="00996565"/>
    <w:rsid w:val="009A5595"/>
    <w:rsid w:val="009A5E8F"/>
    <w:rsid w:val="009A7641"/>
    <w:rsid w:val="009B6F59"/>
    <w:rsid w:val="009C2744"/>
    <w:rsid w:val="009C33FD"/>
    <w:rsid w:val="009E72C8"/>
    <w:rsid w:val="009F4B4A"/>
    <w:rsid w:val="00A12606"/>
    <w:rsid w:val="00A17232"/>
    <w:rsid w:val="00A218A6"/>
    <w:rsid w:val="00A50C46"/>
    <w:rsid w:val="00A531B1"/>
    <w:rsid w:val="00A559B5"/>
    <w:rsid w:val="00A630D2"/>
    <w:rsid w:val="00A75939"/>
    <w:rsid w:val="00A75D07"/>
    <w:rsid w:val="00A80CAC"/>
    <w:rsid w:val="00A85BD6"/>
    <w:rsid w:val="00A953EA"/>
    <w:rsid w:val="00AA0519"/>
    <w:rsid w:val="00AB4641"/>
    <w:rsid w:val="00AC1094"/>
    <w:rsid w:val="00AC78BA"/>
    <w:rsid w:val="00AD1EC7"/>
    <w:rsid w:val="00AD270D"/>
    <w:rsid w:val="00AE0A96"/>
    <w:rsid w:val="00AE38EA"/>
    <w:rsid w:val="00AE55EE"/>
    <w:rsid w:val="00B03C0E"/>
    <w:rsid w:val="00B05BA3"/>
    <w:rsid w:val="00B1124C"/>
    <w:rsid w:val="00B149D3"/>
    <w:rsid w:val="00B34263"/>
    <w:rsid w:val="00B35498"/>
    <w:rsid w:val="00B407D2"/>
    <w:rsid w:val="00B40A73"/>
    <w:rsid w:val="00B40C26"/>
    <w:rsid w:val="00B460DC"/>
    <w:rsid w:val="00B667E7"/>
    <w:rsid w:val="00B66815"/>
    <w:rsid w:val="00B775FE"/>
    <w:rsid w:val="00B906AC"/>
    <w:rsid w:val="00B911C0"/>
    <w:rsid w:val="00B91575"/>
    <w:rsid w:val="00BB20C0"/>
    <w:rsid w:val="00BB328C"/>
    <w:rsid w:val="00BB60B9"/>
    <w:rsid w:val="00BE4589"/>
    <w:rsid w:val="00C17D6C"/>
    <w:rsid w:val="00C337D7"/>
    <w:rsid w:val="00C361B6"/>
    <w:rsid w:val="00C41D6F"/>
    <w:rsid w:val="00C435E0"/>
    <w:rsid w:val="00C54631"/>
    <w:rsid w:val="00C55312"/>
    <w:rsid w:val="00C703F7"/>
    <w:rsid w:val="00C7057E"/>
    <w:rsid w:val="00C71703"/>
    <w:rsid w:val="00C74ED6"/>
    <w:rsid w:val="00C762E3"/>
    <w:rsid w:val="00C912FD"/>
    <w:rsid w:val="00CA33AC"/>
    <w:rsid w:val="00CA4D34"/>
    <w:rsid w:val="00CC74D0"/>
    <w:rsid w:val="00CD1EBC"/>
    <w:rsid w:val="00CE2933"/>
    <w:rsid w:val="00CE3BA9"/>
    <w:rsid w:val="00CE490C"/>
    <w:rsid w:val="00CF0D79"/>
    <w:rsid w:val="00CF3A02"/>
    <w:rsid w:val="00CF4BDD"/>
    <w:rsid w:val="00CF77E7"/>
    <w:rsid w:val="00D03195"/>
    <w:rsid w:val="00D2077E"/>
    <w:rsid w:val="00D33E39"/>
    <w:rsid w:val="00D47276"/>
    <w:rsid w:val="00D517A9"/>
    <w:rsid w:val="00D54D10"/>
    <w:rsid w:val="00D63794"/>
    <w:rsid w:val="00D6603C"/>
    <w:rsid w:val="00D7582F"/>
    <w:rsid w:val="00D81461"/>
    <w:rsid w:val="00D8734F"/>
    <w:rsid w:val="00DB6599"/>
    <w:rsid w:val="00DE23AA"/>
    <w:rsid w:val="00DF3757"/>
    <w:rsid w:val="00DF5670"/>
    <w:rsid w:val="00E076BE"/>
    <w:rsid w:val="00E10B70"/>
    <w:rsid w:val="00E22B47"/>
    <w:rsid w:val="00E37C50"/>
    <w:rsid w:val="00E4533F"/>
    <w:rsid w:val="00E4759B"/>
    <w:rsid w:val="00E52E81"/>
    <w:rsid w:val="00E655F5"/>
    <w:rsid w:val="00E7028B"/>
    <w:rsid w:val="00E71540"/>
    <w:rsid w:val="00E730E9"/>
    <w:rsid w:val="00E772DA"/>
    <w:rsid w:val="00E81CF4"/>
    <w:rsid w:val="00E91B9F"/>
    <w:rsid w:val="00EA50E2"/>
    <w:rsid w:val="00F006B5"/>
    <w:rsid w:val="00F01CE9"/>
    <w:rsid w:val="00F05875"/>
    <w:rsid w:val="00F100C7"/>
    <w:rsid w:val="00F1169C"/>
    <w:rsid w:val="00F1752B"/>
    <w:rsid w:val="00F17708"/>
    <w:rsid w:val="00F22E0D"/>
    <w:rsid w:val="00F26F45"/>
    <w:rsid w:val="00F41ADC"/>
    <w:rsid w:val="00F457E7"/>
    <w:rsid w:val="00F62996"/>
    <w:rsid w:val="00F72BAB"/>
    <w:rsid w:val="00F75D9C"/>
    <w:rsid w:val="00F76D6C"/>
    <w:rsid w:val="00F77937"/>
    <w:rsid w:val="00F90989"/>
    <w:rsid w:val="00F95FE8"/>
    <w:rsid w:val="00F97ADD"/>
    <w:rsid w:val="00FB0AA6"/>
    <w:rsid w:val="00FB199A"/>
    <w:rsid w:val="00FB1B67"/>
    <w:rsid w:val="00FB3D05"/>
    <w:rsid w:val="00FB5B7B"/>
    <w:rsid w:val="00FC61CC"/>
    <w:rsid w:val="00FC74F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344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iu">
    <w:name w:val="Tiêu đề"/>
    <w:basedOn w:val="Binhthng"/>
    <w:next w:val="ThnVnba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hnVnban">
    <w:name w:val="Body Text"/>
    <w:basedOn w:val="Binhthng"/>
    <w:pPr>
      <w:spacing w:after="140"/>
    </w:pPr>
  </w:style>
  <w:style w:type="paragraph" w:styleId="Danhsach">
    <w:name w:val="List"/>
    <w:basedOn w:val="ThnVnban"/>
    <w:rPr>
      <w:rFonts w:cs="Arial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hmc">
    <w:name w:val="Chỉ mục"/>
    <w:basedOn w:val="Binhthng"/>
    <w:qFormat/>
    <w:pPr>
      <w:suppressLineNumbers/>
    </w:pPr>
    <w:rPr>
      <w:rFonts w:cs="Arial"/>
    </w:rPr>
  </w:style>
  <w:style w:type="paragraph" w:customStyle="1" w:styleId="Nidungbng">
    <w:name w:val="Nội dung bảng"/>
    <w:basedOn w:val="Binhthng"/>
    <w:qFormat/>
    <w:pPr>
      <w:suppressLineNumbers/>
    </w:pPr>
  </w:style>
  <w:style w:type="paragraph" w:styleId="utrang">
    <w:name w:val="header"/>
    <w:basedOn w:val="Binhthng"/>
    <w:link w:val="utrang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199A"/>
  </w:style>
  <w:style w:type="paragraph" w:styleId="Chntrang">
    <w:name w:val="footer"/>
    <w:basedOn w:val="Binhthng"/>
    <w:link w:val="Chntrang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B199A"/>
  </w:style>
  <w:style w:type="character" w:customStyle="1" w:styleId="qqe">
    <w:name w:val="qqe"/>
    <w:basedOn w:val="Phngmcinhcuaoanvn"/>
    <w:rsid w:val="00F17708"/>
  </w:style>
  <w:style w:type="character" w:styleId="Siuktni">
    <w:name w:val="Hyperlink"/>
    <w:basedOn w:val="Phngmcinhcuaoanvn"/>
    <w:uiPriority w:val="99"/>
    <w:semiHidden/>
    <w:unhideWhenUsed/>
    <w:rsid w:val="00F17708"/>
    <w:rPr>
      <w:color w:val="0000FF"/>
      <w:u w:val="single"/>
    </w:rPr>
  </w:style>
  <w:style w:type="character" w:customStyle="1" w:styleId="nvmn-meaning">
    <w:name w:val="nvmn-meaning"/>
    <w:basedOn w:val="Phngmcinhcuaoanvn"/>
    <w:rsid w:val="00F17708"/>
  </w:style>
  <w:style w:type="character" w:customStyle="1" w:styleId="sinovn">
    <w:name w:val="sinovn"/>
    <w:basedOn w:val="Phngmcinhcuaoanvn"/>
    <w:rsid w:val="00171EC3"/>
  </w:style>
  <w:style w:type="paragraph" w:customStyle="1" w:styleId="active">
    <w:name w:val="active"/>
    <w:basedOn w:val="Binhthng"/>
    <w:rsid w:val="00F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F23F-E195-4706-B244-EBFD924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2-18T17:42:00Z</dcterms:created>
  <dcterms:modified xsi:type="dcterms:W3CDTF">2020-03-08T17:01:00Z</dcterms:modified>
  <dc:language/>
</cp:coreProperties>
</file>